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CEC" w14:textId="4A3E644B" w:rsidR="00C22AF4" w:rsidRPr="00F05024" w:rsidRDefault="00EE2706" w:rsidP="00136B06">
      <w:pPr>
        <w:pStyle w:val="Heading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Phần m</w:t>
      </w:r>
      <w:r w:rsidR="00136B06" w:rsidRPr="00F05024">
        <w:rPr>
          <w:rFonts w:cs="Times New Roman"/>
          <w:sz w:val="26"/>
          <w:szCs w:val="26"/>
          <w:lang w:val="en-US"/>
        </w:rPr>
        <w:t xml:space="preserve">ô tả cơ sơ dữ liệu </w:t>
      </w:r>
      <w:r w:rsidR="00C22AF4" w:rsidRPr="00F05024">
        <w:rPr>
          <w:rFonts w:cs="Times New Roman"/>
          <w:sz w:val="26"/>
          <w:szCs w:val="26"/>
        </w:rPr>
        <w:t>E-commerce</w:t>
      </w:r>
    </w:p>
    <w:p w14:paraId="127B0C08" w14:textId="7CD1FD49" w:rsidR="00C22AF4" w:rsidRPr="00F05024" w:rsidRDefault="00C22AF4" w:rsidP="00643A3A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. provinces (Tỉnh/Thành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4034"/>
        <w:gridCol w:w="4038"/>
      </w:tblGrid>
      <w:tr w:rsidR="00C22AF4" w:rsidRPr="00F05024" w14:paraId="7DCB91E4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9520B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01D403E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0D3678F9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247B0A60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8C2D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647012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5D05041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ịnh danh tự tăng của tỉnh. Ví dụ: 1.</w:t>
            </w:r>
          </w:p>
        </w:tc>
      </w:tr>
      <w:tr w:rsidR="00C22AF4" w:rsidRPr="00F05024" w14:paraId="3D2034F9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9CFC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DB5DDE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 NOT NULL UNIQUE</w:t>
            </w:r>
          </w:p>
        </w:tc>
        <w:tc>
          <w:tcPr>
            <w:tcW w:w="0" w:type="auto"/>
            <w:vAlign w:val="center"/>
            <w:hideMark/>
          </w:tcPr>
          <w:p w14:paraId="750E355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tỉnh/thành, duy nhất. Ví dụ: Bắc Kạn.</w:t>
            </w:r>
          </w:p>
        </w:tc>
      </w:tr>
    </w:tbl>
    <w:p w14:paraId="4B7CC373" w14:textId="77777777" w:rsidR="00643A3A" w:rsidRPr="00F05024" w:rsidRDefault="00000000" w:rsidP="00643A3A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205F1661">
          <v:rect id="_x0000_i1026" style="width:0;height:1.5pt" o:hralign="center" o:bullet="t" o:hrstd="t" o:hr="t" fillcolor="#a0a0a0" stroked="f"/>
        </w:pict>
      </w:r>
    </w:p>
    <w:p w14:paraId="00C139B2" w14:textId="678DF1A9" w:rsidR="00C22AF4" w:rsidRPr="00F05024" w:rsidRDefault="00C22AF4" w:rsidP="00643A3A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2. districts (Quận/Huyệ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3666"/>
        <w:gridCol w:w="4346"/>
      </w:tblGrid>
      <w:tr w:rsidR="00C22AF4" w:rsidRPr="00F05024" w14:paraId="0BF6C8CB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CF23AE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18987EA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D40046E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2EA52E95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1C0E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D1C24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631819D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ịnh danh tự tăng của huyện. Ví dụ: 10.</w:t>
            </w:r>
          </w:p>
        </w:tc>
      </w:tr>
      <w:tr w:rsidR="00C22AF4" w:rsidRPr="00F05024" w14:paraId="1F3D5FFB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8CC8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ovince_id</w:t>
            </w:r>
          </w:p>
        </w:tc>
        <w:tc>
          <w:tcPr>
            <w:tcW w:w="0" w:type="auto"/>
            <w:vAlign w:val="center"/>
            <w:hideMark/>
          </w:tcPr>
          <w:p w14:paraId="10CABB3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vinces.id</w:t>
            </w:r>
          </w:p>
        </w:tc>
        <w:tc>
          <w:tcPr>
            <w:tcW w:w="0" w:type="auto"/>
            <w:vAlign w:val="center"/>
            <w:hideMark/>
          </w:tcPr>
          <w:p w14:paraId="4C7E2AD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tỉnh/thành chứa huyện. Ví dụ: 1.</w:t>
            </w:r>
          </w:p>
        </w:tc>
      </w:tr>
      <w:tr w:rsidR="00C22AF4" w:rsidRPr="00F05024" w14:paraId="0F89FBD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7E1A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DB953E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 NOT NULL</w:t>
            </w:r>
          </w:p>
        </w:tc>
        <w:tc>
          <w:tcPr>
            <w:tcW w:w="0" w:type="auto"/>
            <w:vAlign w:val="center"/>
            <w:hideMark/>
          </w:tcPr>
          <w:p w14:paraId="39D3DB1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huyện. Ví dụ: Ba Bể.</w:t>
            </w:r>
          </w:p>
        </w:tc>
      </w:tr>
    </w:tbl>
    <w:p w14:paraId="263A47B7" w14:textId="77777777" w:rsidR="00643A3A" w:rsidRPr="00F05024" w:rsidRDefault="00000000" w:rsidP="00643A3A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7AEA59E2">
          <v:rect id="_x0000_i1027" style="width:0;height:1.5pt" o:hralign="center" o:bullet="t" o:hrstd="t" o:hr="t" fillcolor="#a0a0a0" stroked="f"/>
        </w:pict>
      </w:r>
    </w:p>
    <w:p w14:paraId="61EBE3F7" w14:textId="4AD9F289" w:rsidR="00C22AF4" w:rsidRPr="00F05024" w:rsidRDefault="00C22AF4" w:rsidP="00643A3A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3. communes (Xã/Phườ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580"/>
        <w:gridCol w:w="4349"/>
      </w:tblGrid>
      <w:tr w:rsidR="00C22AF4" w:rsidRPr="00F05024" w14:paraId="177E631A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9560A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4AA901E4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0BA55E7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024EC00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C8A4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4428C1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0805C36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ịnh danh tự tăng của xã. Ví dụ: 100.</w:t>
            </w:r>
          </w:p>
        </w:tc>
      </w:tr>
      <w:tr w:rsidR="00C22AF4" w:rsidRPr="00F05024" w14:paraId="4AEA2688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A9B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istrict_id</w:t>
            </w:r>
          </w:p>
        </w:tc>
        <w:tc>
          <w:tcPr>
            <w:tcW w:w="0" w:type="auto"/>
            <w:vAlign w:val="center"/>
            <w:hideMark/>
          </w:tcPr>
          <w:p w14:paraId="2D40E88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districts.id</w:t>
            </w:r>
          </w:p>
        </w:tc>
        <w:tc>
          <w:tcPr>
            <w:tcW w:w="0" w:type="auto"/>
            <w:vAlign w:val="center"/>
            <w:hideMark/>
          </w:tcPr>
          <w:p w14:paraId="2E248AB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huyện chứa xã. Ví dụ: 10.</w:t>
            </w:r>
          </w:p>
        </w:tc>
      </w:tr>
      <w:tr w:rsidR="00C22AF4" w:rsidRPr="00F05024" w14:paraId="4149D1D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5150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093D34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 NOT NULL</w:t>
            </w:r>
          </w:p>
        </w:tc>
        <w:tc>
          <w:tcPr>
            <w:tcW w:w="0" w:type="auto"/>
            <w:vAlign w:val="center"/>
            <w:hideMark/>
          </w:tcPr>
          <w:p w14:paraId="721C432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xã. Ví dụ: Phúc Lộc.</w:t>
            </w:r>
          </w:p>
        </w:tc>
      </w:tr>
    </w:tbl>
    <w:p w14:paraId="480308E1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0B871A5B">
          <v:rect id="_x0000_i1028" style="width:0;height:1.5pt" o:hralign="center" o:hrstd="t" o:hr="t" fillcolor="#a0a0a0" stroked="f"/>
        </w:pict>
      </w:r>
    </w:p>
    <w:p w14:paraId="3778844B" w14:textId="77777777" w:rsidR="00C22AF4" w:rsidRPr="00F05024" w:rsidRDefault="00C22AF4" w:rsidP="00643A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4. accounts (Tài khoả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5147"/>
        <w:gridCol w:w="2549"/>
      </w:tblGrid>
      <w:tr w:rsidR="00C22AF4" w:rsidRPr="00F05024" w14:paraId="72F26A4A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801F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07EF6C7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0720087D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3202E17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492A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3DA7DD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001B4A6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tài khoản. Ví dụ: 1.</w:t>
            </w:r>
          </w:p>
        </w:tc>
      </w:tr>
      <w:tr w:rsidR="00C22AF4" w:rsidRPr="00F05024" w14:paraId="398E99F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11A2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0A4422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50) NOT NULL UNIQUE</w:t>
            </w:r>
          </w:p>
        </w:tc>
        <w:tc>
          <w:tcPr>
            <w:tcW w:w="0" w:type="auto"/>
            <w:vAlign w:val="center"/>
            <w:hideMark/>
          </w:tcPr>
          <w:p w14:paraId="188B783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mail đăng nhập. Ví dụ: gu@gmail.com.</w:t>
            </w:r>
          </w:p>
        </w:tc>
      </w:tr>
      <w:tr w:rsidR="00C22AF4" w:rsidRPr="00F05024" w14:paraId="7FF0DAE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63C8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203BE02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55) NOT NULL</w:t>
            </w:r>
          </w:p>
        </w:tc>
        <w:tc>
          <w:tcPr>
            <w:tcW w:w="0" w:type="auto"/>
            <w:vAlign w:val="center"/>
            <w:hideMark/>
          </w:tcPr>
          <w:p w14:paraId="34140AD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ật khẩu đã băm.</w:t>
            </w:r>
          </w:p>
        </w:tc>
      </w:tr>
      <w:tr w:rsidR="00C22AF4" w:rsidRPr="00F05024" w14:paraId="66BFE113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AD95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940972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NUM('customer','employee','admin')</w:t>
            </w:r>
          </w:p>
        </w:tc>
        <w:tc>
          <w:tcPr>
            <w:tcW w:w="0" w:type="auto"/>
            <w:vAlign w:val="center"/>
            <w:hideMark/>
          </w:tcPr>
          <w:p w14:paraId="3DF4788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Quyền: khách hàng, nhân viên, quản trị. Ví dụ: customer.</w:t>
            </w:r>
          </w:p>
        </w:tc>
      </w:tr>
      <w:tr w:rsidR="00C22AF4" w:rsidRPr="00F05024" w14:paraId="59801589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A8B8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7D380DB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IMESTAMP DEFAULT CURRENT_TIMESTAMP</w:t>
            </w:r>
          </w:p>
        </w:tc>
        <w:tc>
          <w:tcPr>
            <w:tcW w:w="0" w:type="auto"/>
            <w:vAlign w:val="center"/>
            <w:hideMark/>
          </w:tcPr>
          <w:p w14:paraId="6A73047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hời điểm tạo. Ví dụ: 2025-05-12 13:00:00.</w:t>
            </w:r>
          </w:p>
        </w:tc>
      </w:tr>
      <w:tr w:rsidR="00C22AF4" w:rsidRPr="00F05024" w14:paraId="3C9E947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718B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6E0BE63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IMESTAMP DEFAULT CURRENT_TIMESTAMP ON UPDATE CURRENT_TIMESTAMP</w:t>
            </w:r>
          </w:p>
        </w:tc>
        <w:tc>
          <w:tcPr>
            <w:tcW w:w="0" w:type="auto"/>
            <w:vAlign w:val="center"/>
            <w:hideMark/>
          </w:tcPr>
          <w:p w14:paraId="598ACB1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hời điểm cập nhật cuối. Ví dụ: 2025-05-12 14:00:00.</w:t>
            </w:r>
          </w:p>
        </w:tc>
      </w:tr>
    </w:tbl>
    <w:p w14:paraId="2AB261EA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590AD439">
          <v:rect id="_x0000_i1029" style="width:0;height:1.5pt" o:hralign="center" o:hrstd="t" o:hr="t" fillcolor="#a0a0a0" stroked="f"/>
        </w:pict>
      </w:r>
    </w:p>
    <w:p w14:paraId="186308D4" w14:textId="77777777" w:rsidR="00C22AF4" w:rsidRPr="00F05024" w:rsidRDefault="00C22AF4" w:rsidP="00643A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5. customers (Khách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3915"/>
        <w:gridCol w:w="3968"/>
      </w:tblGrid>
      <w:tr w:rsidR="00C22AF4" w:rsidRPr="00F05024" w14:paraId="75D3DB17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6770C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221CC84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75AFD6E4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1ACE05B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901B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2135C7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2BCE0CC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khách hàng. Ví dụ: 5.</w:t>
            </w:r>
          </w:p>
        </w:tc>
      </w:tr>
      <w:tr w:rsidR="00C22AF4" w:rsidRPr="00F05024" w14:paraId="635F690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D1C6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14:paraId="2DF6C79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accounts.id</w:t>
            </w:r>
          </w:p>
        </w:tc>
        <w:tc>
          <w:tcPr>
            <w:tcW w:w="0" w:type="auto"/>
            <w:vAlign w:val="center"/>
            <w:hideMark/>
          </w:tcPr>
          <w:p w14:paraId="6F53228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iên kết tài khoản. Ví dụ: 1.</w:t>
            </w:r>
          </w:p>
        </w:tc>
      </w:tr>
      <w:tr w:rsidR="00C22AF4" w:rsidRPr="00F05024" w14:paraId="0E0F789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C49C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full_name</w:t>
            </w:r>
          </w:p>
        </w:tc>
        <w:tc>
          <w:tcPr>
            <w:tcW w:w="0" w:type="auto"/>
            <w:vAlign w:val="center"/>
            <w:hideMark/>
          </w:tcPr>
          <w:p w14:paraId="2FB6CE7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50) NOT NULL</w:t>
            </w:r>
          </w:p>
        </w:tc>
        <w:tc>
          <w:tcPr>
            <w:tcW w:w="0" w:type="auto"/>
            <w:vAlign w:val="center"/>
            <w:hideMark/>
          </w:tcPr>
          <w:p w14:paraId="131B015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Họ và tên. Ví dụ: Nguyễn Thị Minh Thư.</w:t>
            </w:r>
          </w:p>
        </w:tc>
      </w:tr>
      <w:tr w:rsidR="00C22AF4" w:rsidRPr="00F05024" w14:paraId="198C002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1263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1574207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0) NOT NULL UNIQUE</w:t>
            </w:r>
          </w:p>
        </w:tc>
        <w:tc>
          <w:tcPr>
            <w:tcW w:w="0" w:type="auto"/>
            <w:vAlign w:val="center"/>
            <w:hideMark/>
          </w:tcPr>
          <w:p w14:paraId="230F35B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ố điện thoại. Ví dụ: 328355333.</w:t>
            </w:r>
          </w:p>
        </w:tc>
      </w:tr>
      <w:tr w:rsidR="00C22AF4" w:rsidRPr="00F05024" w14:paraId="145318F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E8FC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housing_type</w:t>
            </w:r>
          </w:p>
        </w:tc>
        <w:tc>
          <w:tcPr>
            <w:tcW w:w="0" w:type="auto"/>
            <w:vAlign w:val="center"/>
            <w:hideMark/>
          </w:tcPr>
          <w:p w14:paraId="1D0E238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NUM('nhà riêng','chung cư','khác')</w:t>
            </w:r>
          </w:p>
        </w:tc>
        <w:tc>
          <w:tcPr>
            <w:tcW w:w="0" w:type="auto"/>
            <w:vAlign w:val="center"/>
            <w:hideMark/>
          </w:tcPr>
          <w:p w14:paraId="4274C26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oại nhà ở. Ví dụ: nhà riêng.</w:t>
            </w:r>
          </w:p>
        </w:tc>
      </w:tr>
    </w:tbl>
    <w:p w14:paraId="52F1F8B3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0F7C6D45">
          <v:rect id="_x0000_i1030" style="width:0;height:1.5pt" o:hralign="center" o:hrstd="t" o:hr="t" fillcolor="#a0a0a0" stroked="f"/>
        </w:pict>
      </w:r>
    </w:p>
    <w:p w14:paraId="27DEC89D" w14:textId="77777777" w:rsidR="00C22AF4" w:rsidRPr="00F05024" w:rsidRDefault="00C22AF4" w:rsidP="00643A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6. employees (Nhân viê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666"/>
        <w:gridCol w:w="3295"/>
      </w:tblGrid>
      <w:tr w:rsidR="00C22AF4" w:rsidRPr="00F05024" w14:paraId="74926A63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C303DB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C77B3B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77362E1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7E25800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84FE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9EF099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724FE58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nhân viên. Ví dụ: 2.</w:t>
            </w:r>
          </w:p>
        </w:tc>
      </w:tr>
      <w:tr w:rsidR="00C22AF4" w:rsidRPr="00F05024" w14:paraId="0242BA8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5C7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8C2206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accounts.id</w:t>
            </w:r>
          </w:p>
        </w:tc>
        <w:tc>
          <w:tcPr>
            <w:tcW w:w="0" w:type="auto"/>
            <w:vAlign w:val="center"/>
            <w:hideMark/>
          </w:tcPr>
          <w:p w14:paraId="0A62903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iên kết tài khoản. Ví dụ: 2.</w:t>
            </w:r>
          </w:p>
        </w:tc>
      </w:tr>
      <w:tr w:rsidR="00C22AF4" w:rsidRPr="00F05024" w14:paraId="4B9A22F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A001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full_name</w:t>
            </w:r>
          </w:p>
        </w:tc>
        <w:tc>
          <w:tcPr>
            <w:tcW w:w="0" w:type="auto"/>
            <w:vAlign w:val="center"/>
            <w:hideMark/>
          </w:tcPr>
          <w:p w14:paraId="15E25DA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50) NOT NULL</w:t>
            </w:r>
          </w:p>
        </w:tc>
        <w:tc>
          <w:tcPr>
            <w:tcW w:w="0" w:type="auto"/>
            <w:vAlign w:val="center"/>
            <w:hideMark/>
          </w:tcPr>
          <w:p w14:paraId="282FC4B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Họ và tên. Ví dụ: Trần Văn A.</w:t>
            </w:r>
          </w:p>
        </w:tc>
      </w:tr>
      <w:tr w:rsidR="00C22AF4" w:rsidRPr="00F05024" w14:paraId="73571943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BC44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56E4D4B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3C262D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hức vụ. Ví dụ: Sale Manager.</w:t>
            </w:r>
          </w:p>
        </w:tc>
      </w:tr>
      <w:tr w:rsidR="00C22AF4" w:rsidRPr="00F05024" w14:paraId="0579C66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117E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60AEB66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9999F1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Bộ phận. Ví dụ: Sales.</w:t>
            </w:r>
          </w:p>
        </w:tc>
      </w:tr>
    </w:tbl>
    <w:p w14:paraId="2BBCE6A3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3378AC63">
          <v:rect id="_x0000_i1031" style="width:0;height:1.5pt" o:hralign="center" o:hrstd="t" o:hr="t" fillcolor="#a0a0a0" stroked="f"/>
        </w:pict>
      </w:r>
    </w:p>
    <w:p w14:paraId="08E8BBCF" w14:textId="77777777" w:rsidR="00C22AF4" w:rsidRPr="00F05024" w:rsidRDefault="00C22AF4" w:rsidP="00643A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7. user_addresses (Địa chỉ người dù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883"/>
        <w:gridCol w:w="3804"/>
      </w:tblGrid>
      <w:tr w:rsidR="00C22AF4" w:rsidRPr="00F05024" w14:paraId="53275DC6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99757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4AAFC5B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440C08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2DD0105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677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A0429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6426567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ản ghi. Ví dụ: 12.</w:t>
            </w:r>
          </w:p>
        </w:tc>
      </w:tr>
      <w:tr w:rsidR="00C22AF4" w:rsidRPr="00F05024" w14:paraId="3CA3574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0804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14:paraId="6E16CC8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customers.id</w:t>
            </w:r>
          </w:p>
        </w:tc>
        <w:tc>
          <w:tcPr>
            <w:tcW w:w="0" w:type="auto"/>
            <w:vAlign w:val="center"/>
            <w:hideMark/>
          </w:tcPr>
          <w:p w14:paraId="7BB07C7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iên kết khách hàng. Ví dụ: 5.</w:t>
            </w:r>
          </w:p>
        </w:tc>
      </w:tr>
      <w:tr w:rsidR="00C22AF4" w:rsidRPr="00F05024" w14:paraId="23EFFF2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79F8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ovince_id</w:t>
            </w:r>
          </w:p>
        </w:tc>
        <w:tc>
          <w:tcPr>
            <w:tcW w:w="0" w:type="auto"/>
            <w:vAlign w:val="center"/>
            <w:hideMark/>
          </w:tcPr>
          <w:p w14:paraId="7990A18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vinces.id</w:t>
            </w:r>
          </w:p>
        </w:tc>
        <w:tc>
          <w:tcPr>
            <w:tcW w:w="0" w:type="auto"/>
            <w:vAlign w:val="center"/>
            <w:hideMark/>
          </w:tcPr>
          <w:p w14:paraId="3C910EC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ỉnh. Ví dụ: 1 (Bắc Kạn).</w:t>
            </w:r>
          </w:p>
        </w:tc>
      </w:tr>
      <w:tr w:rsidR="00C22AF4" w:rsidRPr="00F05024" w14:paraId="7C71747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CF48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istrict_id</w:t>
            </w:r>
          </w:p>
        </w:tc>
        <w:tc>
          <w:tcPr>
            <w:tcW w:w="0" w:type="auto"/>
            <w:vAlign w:val="center"/>
            <w:hideMark/>
          </w:tcPr>
          <w:p w14:paraId="76DDCC1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districts.id</w:t>
            </w:r>
          </w:p>
        </w:tc>
        <w:tc>
          <w:tcPr>
            <w:tcW w:w="0" w:type="auto"/>
            <w:vAlign w:val="center"/>
            <w:hideMark/>
          </w:tcPr>
          <w:p w14:paraId="35EA66A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Huyện. Ví dụ: 10 (Ba Bể).</w:t>
            </w:r>
          </w:p>
        </w:tc>
      </w:tr>
      <w:tr w:rsidR="00C22AF4" w:rsidRPr="00F05024" w14:paraId="11AA606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E5BA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ommune_id</w:t>
            </w:r>
          </w:p>
        </w:tc>
        <w:tc>
          <w:tcPr>
            <w:tcW w:w="0" w:type="auto"/>
            <w:vAlign w:val="center"/>
            <w:hideMark/>
          </w:tcPr>
          <w:p w14:paraId="1B5F5F9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communes.id</w:t>
            </w:r>
          </w:p>
        </w:tc>
        <w:tc>
          <w:tcPr>
            <w:tcW w:w="0" w:type="auto"/>
            <w:vAlign w:val="center"/>
            <w:hideMark/>
          </w:tcPr>
          <w:p w14:paraId="34E35E6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Xã. Ví dụ: 100 (Phúc Lộc).</w:t>
            </w:r>
          </w:p>
        </w:tc>
      </w:tr>
      <w:tr w:rsidR="00C22AF4" w:rsidRPr="00F05024" w14:paraId="427EF30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0287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address_line</w:t>
            </w:r>
          </w:p>
        </w:tc>
        <w:tc>
          <w:tcPr>
            <w:tcW w:w="0" w:type="auto"/>
            <w:vAlign w:val="center"/>
            <w:hideMark/>
          </w:tcPr>
          <w:p w14:paraId="485DB5D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55) NOT NULL</w:t>
            </w:r>
          </w:p>
        </w:tc>
        <w:tc>
          <w:tcPr>
            <w:tcW w:w="0" w:type="auto"/>
            <w:vAlign w:val="center"/>
            <w:hideMark/>
          </w:tcPr>
          <w:p w14:paraId="4E16246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Địa chỉ chi tiết. Ví dụ: 73 tân hoà 2.</w:t>
            </w:r>
          </w:p>
        </w:tc>
      </w:tr>
      <w:tr w:rsidR="00C22AF4" w:rsidRPr="00F05024" w14:paraId="6B2C0E58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D760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0" w:type="auto"/>
            <w:vAlign w:val="center"/>
            <w:hideMark/>
          </w:tcPr>
          <w:p w14:paraId="1FE5F6B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54375E5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ĩ độ GPS. Ví dụ: 21.005383.</w:t>
            </w:r>
          </w:p>
        </w:tc>
      </w:tr>
      <w:tr w:rsidR="00C22AF4" w:rsidRPr="00F05024" w14:paraId="2E353DC3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F29C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0" w:type="auto"/>
            <w:vAlign w:val="center"/>
            <w:hideMark/>
          </w:tcPr>
          <w:p w14:paraId="706268A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0A565CD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inh độ GPS. Ví dụ: 105.843505.</w:t>
            </w:r>
          </w:p>
        </w:tc>
      </w:tr>
    </w:tbl>
    <w:p w14:paraId="4B8F3383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377A0DE9">
          <v:rect id="_x0000_i1032" style="width:0;height:1.5pt" o:hralign="center" o:hrstd="t" o:hr="t" fillcolor="#a0a0a0" stroked="f"/>
        </w:pict>
      </w:r>
    </w:p>
    <w:p w14:paraId="4FB801FB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8. stores (Kho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296"/>
        <w:gridCol w:w="3844"/>
      </w:tblGrid>
      <w:tr w:rsidR="00C22AF4" w:rsidRPr="00F05024" w14:paraId="6B838049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0C868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27852FE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B8B5688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AE1B8F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D6B6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F6E240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3F6A44E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kho. Ví dụ: 3.</w:t>
            </w:r>
          </w:p>
        </w:tc>
      </w:tr>
      <w:tr w:rsidR="00C22AF4" w:rsidRPr="00F05024" w14:paraId="1DDBF06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1C94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E1371D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50) NOT NULL</w:t>
            </w:r>
          </w:p>
        </w:tc>
        <w:tc>
          <w:tcPr>
            <w:tcW w:w="0" w:type="auto"/>
            <w:vAlign w:val="center"/>
            <w:hideMark/>
          </w:tcPr>
          <w:p w14:paraId="0B036F9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kho. Ví dụ: Warehouse A.</w:t>
            </w:r>
          </w:p>
        </w:tc>
      </w:tr>
      <w:tr w:rsidR="00C22AF4" w:rsidRPr="00F05024" w14:paraId="22468A60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953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3A1008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29D294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Địa chỉ chữ. Ví dụ: Hà Nội, Quận 1.</w:t>
            </w:r>
          </w:p>
        </w:tc>
      </w:tr>
      <w:tr w:rsidR="00C22AF4" w:rsidRPr="00F05024" w14:paraId="0CC1907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7541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titude</w:t>
            </w:r>
          </w:p>
        </w:tc>
        <w:tc>
          <w:tcPr>
            <w:tcW w:w="0" w:type="auto"/>
            <w:vAlign w:val="center"/>
            <w:hideMark/>
          </w:tcPr>
          <w:p w14:paraId="70A1368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73B5491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ĩ độ. Ví dụ: 21.028511.</w:t>
            </w:r>
          </w:p>
        </w:tc>
      </w:tr>
      <w:tr w:rsidR="00C22AF4" w:rsidRPr="00F05024" w14:paraId="197667A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FACA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0" w:type="auto"/>
            <w:vAlign w:val="center"/>
            <w:hideMark/>
          </w:tcPr>
          <w:p w14:paraId="521F357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12531C6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inh độ. Ví dụ: 105.804817.</w:t>
            </w:r>
          </w:p>
        </w:tc>
      </w:tr>
    </w:tbl>
    <w:p w14:paraId="6E733447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6074631B">
          <v:rect id="_x0000_i1033" style="width:0;height:1.5pt" o:hralign="center" o:hrstd="t" o:hr="t" fillcolor="#a0a0a0" stroked="f"/>
        </w:pict>
      </w:r>
    </w:p>
    <w:p w14:paraId="54A973FD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9. categories (Danh mục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72"/>
        <w:gridCol w:w="3950"/>
      </w:tblGrid>
      <w:tr w:rsidR="00C22AF4" w:rsidRPr="00F05024" w14:paraId="72134F5B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395D8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67282648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0A51757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57231A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8580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B716F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29F98BB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danh mục. Ví dụ: 2.</w:t>
            </w:r>
          </w:p>
        </w:tc>
      </w:tr>
      <w:tr w:rsidR="00C22AF4" w:rsidRPr="00F05024" w14:paraId="2C5AE43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317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EBE222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 NOT NULL UNIQUE</w:t>
            </w:r>
          </w:p>
        </w:tc>
        <w:tc>
          <w:tcPr>
            <w:tcW w:w="0" w:type="auto"/>
            <w:vAlign w:val="center"/>
            <w:hideMark/>
          </w:tcPr>
          <w:p w14:paraId="4F312B6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danh mục. Ví dụ: Sneakers.</w:t>
            </w:r>
          </w:p>
        </w:tc>
      </w:tr>
      <w:tr w:rsidR="00C22AF4" w:rsidRPr="00F05024" w14:paraId="5D510CA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1C4A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7114C9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DB469F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ô tả. Ví dụ: Giày thể thao.</w:t>
            </w:r>
          </w:p>
        </w:tc>
      </w:tr>
      <w:tr w:rsidR="00C22AF4" w:rsidRPr="00F05024" w14:paraId="20880CD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F552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arent_id</w:t>
            </w:r>
          </w:p>
        </w:tc>
        <w:tc>
          <w:tcPr>
            <w:tcW w:w="0" w:type="auto"/>
            <w:vAlign w:val="center"/>
            <w:hideMark/>
          </w:tcPr>
          <w:p w14:paraId="2952CE5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FK→categories.id NULLABLE</w:t>
            </w:r>
          </w:p>
        </w:tc>
        <w:tc>
          <w:tcPr>
            <w:tcW w:w="0" w:type="auto"/>
            <w:vAlign w:val="center"/>
            <w:hideMark/>
          </w:tcPr>
          <w:p w14:paraId="68C31EF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danh mục cha. Ví dụ: 1 hoặc NULL.</w:t>
            </w:r>
          </w:p>
        </w:tc>
      </w:tr>
    </w:tbl>
    <w:p w14:paraId="1E61CB3C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6C0AFD3D">
          <v:rect id="_x0000_i1034" style="width:0;height:1.5pt" o:hralign="center" o:hrstd="t" o:hr="t" fillcolor="#a0a0a0" stroked="f"/>
        </w:pict>
      </w:r>
    </w:p>
    <w:p w14:paraId="28BE6D94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0. products (Sản phẩ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3198"/>
        <w:gridCol w:w="4826"/>
      </w:tblGrid>
      <w:tr w:rsidR="00C22AF4" w:rsidRPr="00F05024" w14:paraId="501BD890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7E83C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0C917DC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4492D5AB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51D01FB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E52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F17D98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4100ABE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sản phẩm. Ví dụ: 7.</w:t>
            </w:r>
          </w:p>
        </w:tc>
      </w:tr>
      <w:tr w:rsidR="00C22AF4" w:rsidRPr="00F05024" w14:paraId="2E384F9B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DF5B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7A9455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00) NOT NULL</w:t>
            </w:r>
          </w:p>
        </w:tc>
        <w:tc>
          <w:tcPr>
            <w:tcW w:w="0" w:type="auto"/>
            <w:vAlign w:val="center"/>
            <w:hideMark/>
          </w:tcPr>
          <w:p w14:paraId="03D5700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sản phẩm. Ví dụ: KAPPA Women’s Sneakers.</w:t>
            </w:r>
          </w:p>
        </w:tc>
      </w:tr>
      <w:tr w:rsidR="00C22AF4" w:rsidRPr="00F05024" w14:paraId="67972AD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2BF9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8C7B8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E6C30C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ô tả chi tiết. Ví dụ: Giày bata nữ màu vàng.</w:t>
            </w:r>
          </w:p>
        </w:tc>
      </w:tr>
    </w:tbl>
    <w:p w14:paraId="2D543674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7CA205B7">
          <v:rect id="_x0000_i1035" style="width:0;height:1.5pt" o:hralign="center" o:hrstd="t" o:hr="t" fillcolor="#a0a0a0" stroked="f"/>
        </w:pict>
      </w:r>
    </w:p>
    <w:p w14:paraId="12B9D5A3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1. product_categories (SP ↔ Danh mục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811"/>
        <w:gridCol w:w="2548"/>
      </w:tblGrid>
      <w:tr w:rsidR="00C22AF4" w:rsidRPr="00F05024" w14:paraId="75355615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58B5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4D00044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14B169D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3BC3FC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457B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6515091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ducts.id</w:t>
            </w:r>
          </w:p>
        </w:tc>
        <w:tc>
          <w:tcPr>
            <w:tcW w:w="0" w:type="auto"/>
            <w:vAlign w:val="center"/>
            <w:hideMark/>
          </w:tcPr>
          <w:p w14:paraId="730A0DB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sản phẩm. Ví dụ: 7.</w:t>
            </w:r>
          </w:p>
        </w:tc>
      </w:tr>
      <w:tr w:rsidR="00C22AF4" w:rsidRPr="00F05024" w14:paraId="3100BBB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8891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3EE02D9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categories.id</w:t>
            </w:r>
          </w:p>
        </w:tc>
        <w:tc>
          <w:tcPr>
            <w:tcW w:w="0" w:type="auto"/>
            <w:vAlign w:val="center"/>
            <w:hideMark/>
          </w:tcPr>
          <w:p w14:paraId="3941EBD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danh mục. Ví dụ: 2.</w:t>
            </w:r>
          </w:p>
        </w:tc>
      </w:tr>
    </w:tbl>
    <w:p w14:paraId="042D5E6E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6EC247B8">
          <v:rect id="_x0000_i1036" style="width:0;height:1.5pt" o:hralign="center" o:hrstd="t" o:hr="t" fillcolor="#a0a0a0" stroked="f"/>
        </w:pict>
      </w:r>
    </w:p>
    <w:p w14:paraId="5B8C4F5E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2. product_variants (Biến thể S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652"/>
        <w:gridCol w:w="3689"/>
      </w:tblGrid>
      <w:tr w:rsidR="00C22AF4" w:rsidRPr="00F05024" w14:paraId="2161FA40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DA5D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C5FD0AB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62D5065D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77EE4A3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A224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39193A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12DB08D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iến thể. Ví dụ: 15.</w:t>
            </w:r>
          </w:p>
        </w:tc>
      </w:tr>
      <w:tr w:rsidR="00C22AF4" w:rsidRPr="00F05024" w14:paraId="4F3054D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2D9D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018C7C5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ducts.id</w:t>
            </w:r>
          </w:p>
        </w:tc>
        <w:tc>
          <w:tcPr>
            <w:tcW w:w="0" w:type="auto"/>
            <w:vAlign w:val="center"/>
            <w:hideMark/>
          </w:tcPr>
          <w:p w14:paraId="058B61B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Liên kết SP gốc. Ví dụ: 7.</w:t>
            </w:r>
          </w:p>
        </w:tc>
      </w:tr>
      <w:tr w:rsidR="00C22AF4" w:rsidRPr="00F05024" w14:paraId="75FF3D1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48E2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573DCC3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78D09C0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àu sắc. Ví dụ: yellow.</w:t>
            </w:r>
          </w:p>
        </w:tc>
      </w:tr>
      <w:tr w:rsidR="00C22AF4" w:rsidRPr="00F05024" w14:paraId="7C1E6B5E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6A4B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547AF8B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0CA39F2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ích cỡ. Ví dụ: 36.</w:t>
            </w:r>
          </w:p>
        </w:tc>
      </w:tr>
      <w:tr w:rsidR="00C22AF4" w:rsidRPr="00F05024" w14:paraId="1E0F9C5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9F62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735EE1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0,2) NOT NULL</w:t>
            </w:r>
          </w:p>
        </w:tc>
        <w:tc>
          <w:tcPr>
            <w:tcW w:w="0" w:type="auto"/>
            <w:vAlign w:val="center"/>
            <w:hideMark/>
          </w:tcPr>
          <w:p w14:paraId="2AFBEF1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Giá tại biến thể. Ví dụ: 980000.00.</w:t>
            </w:r>
          </w:p>
        </w:tc>
      </w:tr>
    </w:tbl>
    <w:p w14:paraId="57EEB4A3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2E4662FE">
          <v:rect id="_x0000_i1037" style="width:0;height:1.5pt" o:hralign="center" o:hrstd="t" o:hr="t" fillcolor="#a0a0a0" stroked="f"/>
        </w:pict>
      </w:r>
    </w:p>
    <w:p w14:paraId="7B94C008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3. inventory (Tồn kh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504"/>
        <w:gridCol w:w="2466"/>
      </w:tblGrid>
      <w:tr w:rsidR="00C22AF4" w:rsidRPr="00F05024" w14:paraId="2ABEFA3B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97E58D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224E0267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5BEFB64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5C83DFC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2672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tore_id</w:t>
            </w:r>
          </w:p>
        </w:tc>
        <w:tc>
          <w:tcPr>
            <w:tcW w:w="0" w:type="auto"/>
            <w:vAlign w:val="center"/>
            <w:hideMark/>
          </w:tcPr>
          <w:p w14:paraId="3A8CF69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stores.id</w:t>
            </w:r>
          </w:p>
        </w:tc>
        <w:tc>
          <w:tcPr>
            <w:tcW w:w="0" w:type="auto"/>
            <w:vAlign w:val="center"/>
            <w:hideMark/>
          </w:tcPr>
          <w:p w14:paraId="4CDD2FE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ho chứa. Ví dụ: 3.</w:t>
            </w:r>
          </w:p>
        </w:tc>
      </w:tr>
      <w:tr w:rsidR="00C22AF4" w:rsidRPr="00F05024" w14:paraId="60E780E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D935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iant_id</w:t>
            </w:r>
          </w:p>
        </w:tc>
        <w:tc>
          <w:tcPr>
            <w:tcW w:w="0" w:type="auto"/>
            <w:vAlign w:val="center"/>
            <w:hideMark/>
          </w:tcPr>
          <w:p w14:paraId="517B331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duct_variants.id</w:t>
            </w:r>
          </w:p>
        </w:tc>
        <w:tc>
          <w:tcPr>
            <w:tcW w:w="0" w:type="auto"/>
            <w:vAlign w:val="center"/>
            <w:hideMark/>
          </w:tcPr>
          <w:p w14:paraId="7E64178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Biến thể SP. Ví dụ: 15.</w:t>
            </w:r>
          </w:p>
        </w:tc>
      </w:tr>
      <w:tr w:rsidR="00C22AF4" w:rsidRPr="00F05024" w14:paraId="5FC22D7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8859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538E43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DEFAULT 0</w:t>
            </w:r>
          </w:p>
        </w:tc>
        <w:tc>
          <w:tcPr>
            <w:tcW w:w="0" w:type="auto"/>
            <w:vAlign w:val="center"/>
            <w:hideMark/>
          </w:tcPr>
          <w:p w14:paraId="2298ECD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ố lượng tồn. Ví dụ: 5.</w:t>
            </w:r>
          </w:p>
        </w:tc>
      </w:tr>
    </w:tbl>
    <w:p w14:paraId="3756639A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5D507B92">
          <v:rect id="_x0000_i1038" style="width:0;height:1.5pt" o:hralign="center" o:hrstd="t" o:hr="t" fillcolor="#a0a0a0" stroked="f"/>
        </w:pict>
      </w:r>
    </w:p>
    <w:p w14:paraId="0837E816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4. fee_types (Loại phí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214"/>
        <w:gridCol w:w="4339"/>
      </w:tblGrid>
      <w:tr w:rsidR="00C22AF4" w:rsidRPr="00F05024" w14:paraId="4C47FA08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CF3F00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20B0C6E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8CA8473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5313CC4E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FDEF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1329B6A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50) PK</w:t>
            </w:r>
          </w:p>
        </w:tc>
        <w:tc>
          <w:tcPr>
            <w:tcW w:w="0" w:type="auto"/>
            <w:vAlign w:val="center"/>
            <w:hideMark/>
          </w:tcPr>
          <w:p w14:paraId="4251B18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ịnh danh. Ví dụ: shipping.</w:t>
            </w:r>
          </w:p>
        </w:tc>
      </w:tr>
      <w:tr w:rsidR="00C22AF4" w:rsidRPr="00F05024" w14:paraId="35B5CFE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1B6F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624C10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 NOT NULL</w:t>
            </w:r>
          </w:p>
        </w:tc>
        <w:tc>
          <w:tcPr>
            <w:tcW w:w="0" w:type="auto"/>
            <w:vAlign w:val="center"/>
            <w:hideMark/>
          </w:tcPr>
          <w:p w14:paraId="6B0EE6B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ên phí. Ví dụ: Shipping Fee.</w:t>
            </w:r>
          </w:p>
        </w:tc>
      </w:tr>
      <w:tr w:rsidR="00C22AF4" w:rsidRPr="00F05024" w14:paraId="7E6200DE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871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84C63B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599F53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ô tả phí. Ví dụ: Phí giao hàng theo km.</w:t>
            </w:r>
          </w:p>
        </w:tc>
      </w:tr>
    </w:tbl>
    <w:p w14:paraId="10C85171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lastRenderedPageBreak/>
        <w:pict w14:anchorId="73A16CF3">
          <v:rect id="_x0000_i1039" style="width:0;height:1.5pt" o:hralign="center" o:hrstd="t" o:hr="t" fillcolor="#a0a0a0" stroked="f"/>
        </w:pict>
      </w:r>
    </w:p>
    <w:p w14:paraId="6FE91B36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5. orders (Đơn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5675"/>
        <w:gridCol w:w="1113"/>
      </w:tblGrid>
      <w:tr w:rsidR="00C22AF4" w:rsidRPr="00F05024" w14:paraId="05C95E43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5EB8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2FE9EFF7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CA7A09C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026BF91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1DEC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93D034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24B3024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ơn hàng. Ví dụ: 50.</w:t>
            </w:r>
          </w:p>
        </w:tc>
      </w:tr>
      <w:tr w:rsidR="00C22AF4" w:rsidRPr="00F05024" w14:paraId="102D64F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0059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14:paraId="4A23D6C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customers.id</w:t>
            </w:r>
          </w:p>
        </w:tc>
        <w:tc>
          <w:tcPr>
            <w:tcW w:w="0" w:type="auto"/>
            <w:vAlign w:val="center"/>
            <w:hideMark/>
          </w:tcPr>
          <w:p w14:paraId="5BF2E44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khách hàng. Ví dụ: 5.</w:t>
            </w:r>
          </w:p>
        </w:tc>
      </w:tr>
      <w:tr w:rsidR="00C22AF4" w:rsidRPr="00F05024" w14:paraId="058EDB05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84A4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F955B4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NUM('pending','confirmed','shipped','delivered','cancelled')</w:t>
            </w:r>
          </w:p>
        </w:tc>
        <w:tc>
          <w:tcPr>
            <w:tcW w:w="0" w:type="auto"/>
            <w:vAlign w:val="center"/>
            <w:hideMark/>
          </w:tcPr>
          <w:p w14:paraId="7FDABCE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rạng thái đơn. Ví dụ: pending.</w:t>
            </w:r>
          </w:p>
        </w:tc>
      </w:tr>
      <w:tr w:rsidR="00C22AF4" w:rsidRPr="00F05024" w14:paraId="424C46B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4F94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otal_amount</w:t>
            </w:r>
          </w:p>
        </w:tc>
        <w:tc>
          <w:tcPr>
            <w:tcW w:w="0" w:type="auto"/>
            <w:vAlign w:val="center"/>
            <w:hideMark/>
          </w:tcPr>
          <w:p w14:paraId="268CD87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2,2)</w:t>
            </w:r>
          </w:p>
        </w:tc>
        <w:tc>
          <w:tcPr>
            <w:tcW w:w="0" w:type="auto"/>
            <w:vAlign w:val="center"/>
            <w:hideMark/>
          </w:tcPr>
          <w:p w14:paraId="045815E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ổng giá (sau phí/giảm giá). Ví dụ: 980000.00.</w:t>
            </w:r>
          </w:p>
        </w:tc>
      </w:tr>
      <w:tr w:rsidR="00C22AF4" w:rsidRPr="00F05024" w14:paraId="5C658ACA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266A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nearest_store_distance_km</w:t>
            </w:r>
          </w:p>
        </w:tc>
        <w:tc>
          <w:tcPr>
            <w:tcW w:w="0" w:type="auto"/>
            <w:vAlign w:val="center"/>
            <w:hideMark/>
          </w:tcPr>
          <w:p w14:paraId="2568CBA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8,3)</w:t>
            </w:r>
          </w:p>
        </w:tc>
        <w:tc>
          <w:tcPr>
            <w:tcW w:w="0" w:type="auto"/>
            <w:vAlign w:val="center"/>
            <w:hideMark/>
          </w:tcPr>
          <w:p w14:paraId="405A1F0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hoảng cách (km) đến kho gần nhất. Ví dụ: 4.18.</w:t>
            </w:r>
          </w:p>
        </w:tc>
      </w:tr>
      <w:tr w:rsidR="00C22AF4" w:rsidRPr="00F05024" w14:paraId="78973166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A3E2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87F1EA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IMESTAMP DEFAULT CURRENT_TIMESTAMP</w:t>
            </w:r>
          </w:p>
        </w:tc>
        <w:tc>
          <w:tcPr>
            <w:tcW w:w="0" w:type="auto"/>
            <w:vAlign w:val="center"/>
            <w:hideMark/>
          </w:tcPr>
          <w:p w14:paraId="1FC8E21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hời điểm tạo. Ví dụ: 2025-05-12 13:10:00.</w:t>
            </w:r>
          </w:p>
        </w:tc>
      </w:tr>
      <w:tr w:rsidR="00C22AF4" w:rsidRPr="00F05024" w14:paraId="39F2400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EFF1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09D7BC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IMESTAMP DEFAULT CURRENT_TIMESTAMP ON UPDATE CURRENT_TIMESTAMP</w:t>
            </w:r>
          </w:p>
        </w:tc>
        <w:tc>
          <w:tcPr>
            <w:tcW w:w="0" w:type="auto"/>
            <w:vAlign w:val="center"/>
            <w:hideMark/>
          </w:tcPr>
          <w:p w14:paraId="34A1B03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hời điểm cập nhật cuối. Ví dụ: 2025-05-12 13:15:00.</w:t>
            </w:r>
          </w:p>
        </w:tc>
      </w:tr>
    </w:tbl>
    <w:p w14:paraId="1D8EBF78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12DD891C">
          <v:rect id="_x0000_i1040" style="width:0;height:1.5pt" o:hralign="center" o:hrstd="t" o:hr="t" fillcolor="#a0a0a0" stroked="f"/>
        </w:pict>
      </w:r>
    </w:p>
    <w:p w14:paraId="085430DE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6. order_items (Chi tiết đơn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4238"/>
        <w:gridCol w:w="3804"/>
      </w:tblGrid>
      <w:tr w:rsidR="00C22AF4" w:rsidRPr="00F05024" w14:paraId="5FB6120C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E3790F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1A8081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64A694A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2D9040A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F523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061EB7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6793D64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ản ghi. Ví dụ: 200.</w:t>
            </w:r>
          </w:p>
        </w:tc>
      </w:tr>
      <w:tr w:rsidR="00C22AF4" w:rsidRPr="00F05024" w14:paraId="0C6B89A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D1ED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1C65AFB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orders.id</w:t>
            </w:r>
          </w:p>
        </w:tc>
        <w:tc>
          <w:tcPr>
            <w:tcW w:w="0" w:type="auto"/>
            <w:vAlign w:val="center"/>
            <w:hideMark/>
          </w:tcPr>
          <w:p w14:paraId="0413F35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ơn hàng. Ví dụ: 50.</w:t>
            </w:r>
          </w:p>
        </w:tc>
      </w:tr>
      <w:tr w:rsidR="00C22AF4" w:rsidRPr="00F05024" w14:paraId="01B319C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DA4B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iant_id</w:t>
            </w:r>
          </w:p>
        </w:tc>
        <w:tc>
          <w:tcPr>
            <w:tcW w:w="0" w:type="auto"/>
            <w:vAlign w:val="center"/>
            <w:hideMark/>
          </w:tcPr>
          <w:p w14:paraId="18F4C56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product_variants.id</w:t>
            </w:r>
          </w:p>
        </w:tc>
        <w:tc>
          <w:tcPr>
            <w:tcW w:w="0" w:type="auto"/>
            <w:vAlign w:val="center"/>
            <w:hideMark/>
          </w:tcPr>
          <w:p w14:paraId="0146518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iến thể. Ví dụ: 15.</w:t>
            </w:r>
          </w:p>
        </w:tc>
      </w:tr>
      <w:tr w:rsidR="00C22AF4" w:rsidRPr="00F05024" w14:paraId="49E3050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026A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6E06DD3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</w:t>
            </w:r>
          </w:p>
        </w:tc>
        <w:tc>
          <w:tcPr>
            <w:tcW w:w="0" w:type="auto"/>
            <w:vAlign w:val="center"/>
            <w:hideMark/>
          </w:tcPr>
          <w:p w14:paraId="1860853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ố lượng. Ví dụ: 1.</w:t>
            </w:r>
          </w:p>
        </w:tc>
      </w:tr>
      <w:tr w:rsidR="00C22AF4" w:rsidRPr="00F05024" w14:paraId="2888C8A5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43E3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4613ED6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0,2) NOT NULL</w:t>
            </w:r>
          </w:p>
        </w:tc>
        <w:tc>
          <w:tcPr>
            <w:tcW w:w="0" w:type="auto"/>
            <w:vAlign w:val="center"/>
            <w:hideMark/>
          </w:tcPr>
          <w:p w14:paraId="0587099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Giá tại thời điểm đặt. Ví dụ: 980000.00.</w:t>
            </w:r>
          </w:p>
        </w:tc>
      </w:tr>
    </w:tbl>
    <w:p w14:paraId="2286180B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57E1C120">
          <v:rect id="_x0000_i1041" style="width:0;height:1.5pt" o:hralign="center" o:hrstd="t" o:hr="t" fillcolor="#a0a0a0" stroked="f"/>
        </w:pict>
      </w:r>
    </w:p>
    <w:p w14:paraId="0D551705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7. order_fees (Phí đơn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5084"/>
        <w:gridCol w:w="2952"/>
      </w:tblGrid>
      <w:tr w:rsidR="00C22AF4" w:rsidRPr="00F05024" w14:paraId="6AED82C9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60D710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622735C9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154749F9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5C34468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F551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30987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0256EFA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ản ghi. Ví dụ: 300.</w:t>
            </w:r>
          </w:p>
        </w:tc>
      </w:tr>
      <w:tr w:rsidR="00C22AF4" w:rsidRPr="00F05024" w14:paraId="15BDEBB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3CFF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47CD21E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orders.id</w:t>
            </w:r>
          </w:p>
        </w:tc>
        <w:tc>
          <w:tcPr>
            <w:tcW w:w="0" w:type="auto"/>
            <w:vAlign w:val="center"/>
            <w:hideMark/>
          </w:tcPr>
          <w:p w14:paraId="239B3E9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ơn hàng. Ví dụ: 50.</w:t>
            </w:r>
          </w:p>
        </w:tc>
      </w:tr>
      <w:tr w:rsidR="00C22AF4" w:rsidRPr="00F05024" w14:paraId="43189A8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C8A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fee_type</w:t>
            </w:r>
          </w:p>
        </w:tc>
        <w:tc>
          <w:tcPr>
            <w:tcW w:w="0" w:type="auto"/>
            <w:vAlign w:val="center"/>
            <w:hideMark/>
          </w:tcPr>
          <w:p w14:paraId="3C6315A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50) NOT NULL FK→fee_types.code</w:t>
            </w:r>
          </w:p>
        </w:tc>
        <w:tc>
          <w:tcPr>
            <w:tcW w:w="0" w:type="auto"/>
            <w:vAlign w:val="center"/>
            <w:hideMark/>
          </w:tcPr>
          <w:p w14:paraId="40421B2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loại phí. Ví dụ: shipping.</w:t>
            </w:r>
          </w:p>
        </w:tc>
      </w:tr>
      <w:tr w:rsidR="00C22AF4" w:rsidRPr="00F05024" w14:paraId="68BC5028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E2F4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mount</w:t>
            </w:r>
          </w:p>
        </w:tc>
        <w:tc>
          <w:tcPr>
            <w:tcW w:w="0" w:type="auto"/>
            <w:vAlign w:val="center"/>
            <w:hideMark/>
          </w:tcPr>
          <w:p w14:paraId="49995E2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0,2) NOT NULL</w:t>
            </w:r>
          </w:p>
        </w:tc>
        <w:tc>
          <w:tcPr>
            <w:tcW w:w="0" w:type="auto"/>
            <w:vAlign w:val="center"/>
            <w:hideMark/>
          </w:tcPr>
          <w:p w14:paraId="1BBE25C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ố tiền phí. Ví dụ: 20000.00.</w:t>
            </w:r>
          </w:p>
        </w:tc>
      </w:tr>
    </w:tbl>
    <w:p w14:paraId="1B5BFAF4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0ABACD2F">
          <v:rect id="_x0000_i1042" style="width:0;height:1.5pt" o:hralign="center" o:hrstd="t" o:hr="t" fillcolor="#a0a0a0" stroked="f"/>
        </w:pict>
      </w:r>
    </w:p>
    <w:p w14:paraId="32B7361D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8. vouchers (Mã giảm giá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3795"/>
        <w:gridCol w:w="3699"/>
      </w:tblGrid>
      <w:tr w:rsidR="00C22AF4" w:rsidRPr="00F05024" w14:paraId="62BAA9C0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A3B759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8BDAFBE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000BE0C6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2949911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F0FD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2DF20C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14F8D67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voucher. Ví dụ: 20.</w:t>
            </w:r>
          </w:p>
        </w:tc>
      </w:tr>
      <w:tr w:rsidR="00C22AF4" w:rsidRPr="00F05024" w14:paraId="3A06155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F053B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208869E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50) NOT NULL UNIQUE</w:t>
            </w:r>
          </w:p>
        </w:tc>
        <w:tc>
          <w:tcPr>
            <w:tcW w:w="0" w:type="auto"/>
            <w:vAlign w:val="center"/>
            <w:hideMark/>
          </w:tcPr>
          <w:p w14:paraId="2C54532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. Ví dụ: GIANGEEK10.</w:t>
            </w:r>
          </w:p>
        </w:tc>
      </w:tr>
      <w:tr w:rsidR="00C22AF4" w:rsidRPr="00F05024" w14:paraId="7806AEE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EA51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DBF68E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329073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ô tả. Ví dụ: Giảm 10% cho đơn ≥ 1 triệu.</w:t>
            </w:r>
          </w:p>
        </w:tc>
      </w:tr>
      <w:tr w:rsidR="00C22AF4" w:rsidRPr="00F05024" w14:paraId="55EF967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FEF2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iscount_amount</w:t>
            </w:r>
          </w:p>
        </w:tc>
        <w:tc>
          <w:tcPr>
            <w:tcW w:w="0" w:type="auto"/>
            <w:vAlign w:val="center"/>
            <w:hideMark/>
          </w:tcPr>
          <w:p w14:paraId="6836063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7B99CA3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Giảm tiền. Ví dụ: 0.00.</w:t>
            </w:r>
          </w:p>
        </w:tc>
      </w:tr>
      <w:tr w:rsidR="00C22AF4" w:rsidRPr="00F05024" w14:paraId="5D67F04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B4DA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iscount_percent</w:t>
            </w:r>
          </w:p>
        </w:tc>
        <w:tc>
          <w:tcPr>
            <w:tcW w:w="0" w:type="auto"/>
            <w:vAlign w:val="center"/>
            <w:hideMark/>
          </w:tcPr>
          <w:p w14:paraId="268E1ED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5,2)</w:t>
            </w:r>
          </w:p>
        </w:tc>
        <w:tc>
          <w:tcPr>
            <w:tcW w:w="0" w:type="auto"/>
            <w:vAlign w:val="center"/>
            <w:hideMark/>
          </w:tcPr>
          <w:p w14:paraId="3542C40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Giảm %. Ví dụ: 10.00.</w:t>
            </w:r>
          </w:p>
        </w:tc>
      </w:tr>
      <w:tr w:rsidR="00C22AF4" w:rsidRPr="00F05024" w14:paraId="7620252F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AA20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lid_from</w:t>
            </w:r>
          </w:p>
        </w:tc>
        <w:tc>
          <w:tcPr>
            <w:tcW w:w="0" w:type="auto"/>
            <w:vAlign w:val="center"/>
            <w:hideMark/>
          </w:tcPr>
          <w:p w14:paraId="36A78BA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A5C26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Bắt đầu. Ví dụ: 2025-06-01.</w:t>
            </w:r>
          </w:p>
        </w:tc>
      </w:tr>
      <w:tr w:rsidR="00C22AF4" w:rsidRPr="00F05024" w14:paraId="56843EC0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F839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lid_to</w:t>
            </w:r>
          </w:p>
        </w:tc>
        <w:tc>
          <w:tcPr>
            <w:tcW w:w="0" w:type="auto"/>
            <w:vAlign w:val="center"/>
            <w:hideMark/>
          </w:tcPr>
          <w:p w14:paraId="01A934D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5DF4C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ết thúc. Ví dụ: 2025-06-30.</w:t>
            </w:r>
          </w:p>
        </w:tc>
      </w:tr>
      <w:tr w:rsidR="00C22AF4" w:rsidRPr="00F05024" w14:paraId="3AB029F3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8237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oucher_type</w:t>
            </w:r>
          </w:p>
        </w:tc>
        <w:tc>
          <w:tcPr>
            <w:tcW w:w="0" w:type="auto"/>
            <w:vAlign w:val="center"/>
            <w:hideMark/>
          </w:tcPr>
          <w:p w14:paraId="7826672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NUM('shipping','discount')</w:t>
            </w:r>
          </w:p>
        </w:tc>
        <w:tc>
          <w:tcPr>
            <w:tcW w:w="0" w:type="auto"/>
            <w:vAlign w:val="center"/>
            <w:hideMark/>
          </w:tcPr>
          <w:p w14:paraId="744FF67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Kiểu voucher. Ví dụ: shipping.</w:t>
            </w:r>
          </w:p>
        </w:tc>
      </w:tr>
    </w:tbl>
    <w:p w14:paraId="13461198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3B5E2E69">
          <v:rect id="_x0000_i1043" style="width:0;height:1.5pt" o:hralign="center" o:hrstd="t" o:hr="t" fillcolor="#a0a0a0" stroked="f"/>
        </w:pict>
      </w:r>
    </w:p>
    <w:p w14:paraId="021D9E2F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19. order_vouchers (Voucher áp đơ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3695"/>
        <w:gridCol w:w="3277"/>
      </w:tblGrid>
      <w:tr w:rsidR="00C22AF4" w:rsidRPr="00F05024" w14:paraId="01EA7575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4A19C3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46CB1985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789EDF53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65C6FD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B83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5AEC32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2C80DAF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bản ghi. Ví dụ: 400.</w:t>
            </w:r>
          </w:p>
        </w:tc>
      </w:tr>
      <w:tr w:rsidR="00C22AF4" w:rsidRPr="00F05024" w14:paraId="5B503B45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AB97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7EE8B19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orders.id</w:t>
            </w:r>
          </w:p>
        </w:tc>
        <w:tc>
          <w:tcPr>
            <w:tcW w:w="0" w:type="auto"/>
            <w:vAlign w:val="center"/>
            <w:hideMark/>
          </w:tcPr>
          <w:p w14:paraId="3FF2A928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ơn hàng. Ví dụ: 50.</w:t>
            </w:r>
          </w:p>
        </w:tc>
      </w:tr>
      <w:tr w:rsidR="00C22AF4" w:rsidRPr="00F05024" w14:paraId="7F5013E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EBAC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oucher_id</w:t>
            </w:r>
          </w:p>
        </w:tc>
        <w:tc>
          <w:tcPr>
            <w:tcW w:w="0" w:type="auto"/>
            <w:vAlign w:val="center"/>
            <w:hideMark/>
          </w:tcPr>
          <w:p w14:paraId="5A514A8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vouchers.id</w:t>
            </w:r>
          </w:p>
        </w:tc>
        <w:tc>
          <w:tcPr>
            <w:tcW w:w="0" w:type="auto"/>
            <w:vAlign w:val="center"/>
            <w:hideMark/>
          </w:tcPr>
          <w:p w14:paraId="7BA4E0C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voucher. Ví dụ: 20.</w:t>
            </w:r>
          </w:p>
        </w:tc>
      </w:tr>
      <w:tr w:rsidR="00C22AF4" w:rsidRPr="00F05024" w14:paraId="2DBA1CED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938A6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iscount_amount</w:t>
            </w:r>
          </w:p>
        </w:tc>
        <w:tc>
          <w:tcPr>
            <w:tcW w:w="0" w:type="auto"/>
            <w:vAlign w:val="center"/>
            <w:hideMark/>
          </w:tcPr>
          <w:p w14:paraId="689F122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3987E71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ố tiền giảm. Ví dụ: 98000.00.</w:t>
            </w:r>
          </w:p>
        </w:tc>
      </w:tr>
    </w:tbl>
    <w:p w14:paraId="57F47E52" w14:textId="77777777" w:rsidR="00C22AF4" w:rsidRPr="00F05024" w:rsidRDefault="00000000" w:rsidP="00C22AF4">
      <w:pPr>
        <w:rPr>
          <w:rFonts w:ascii="Times New Roman" w:hAnsi="Times New Roman" w:cs="Times New Roman"/>
          <w:sz w:val="26"/>
          <w:szCs w:val="26"/>
        </w:rPr>
      </w:pPr>
      <w:r w:rsidRPr="00F05024">
        <w:rPr>
          <w:rFonts w:ascii="Times New Roman" w:hAnsi="Times New Roman" w:cs="Times New Roman"/>
          <w:sz w:val="26"/>
          <w:szCs w:val="26"/>
        </w:rPr>
        <w:pict w14:anchorId="27273DAD">
          <v:rect id="_x0000_i1044" style="width:0;height:1.5pt" o:hralign="center" o:hrstd="t" o:hr="t" fillcolor="#a0a0a0" stroked="f"/>
        </w:pict>
      </w:r>
    </w:p>
    <w:p w14:paraId="599F01E7" w14:textId="77777777" w:rsidR="00C22AF4" w:rsidRPr="00F05024" w:rsidRDefault="00C22AF4" w:rsidP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lastRenderedPageBreak/>
        <w:t>20. payments (Thanh toá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4376"/>
        <w:gridCol w:w="3436"/>
      </w:tblGrid>
      <w:tr w:rsidR="00C22AF4" w:rsidRPr="00F05024" w14:paraId="3B4165B2" w14:textId="77777777" w:rsidTr="00C22A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8ED4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0B52DDDD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05161572" w14:textId="77777777" w:rsidR="00C22AF4" w:rsidRPr="00F05024" w:rsidRDefault="00C22AF4" w:rsidP="00C22AF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22AF4" w:rsidRPr="00F05024" w14:paraId="6DA7612C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728B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D12DB0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5768E1B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giao dịch. Ví dụ: 600.</w:t>
            </w:r>
          </w:p>
        </w:tc>
      </w:tr>
      <w:tr w:rsidR="00C22AF4" w:rsidRPr="00F05024" w14:paraId="58054BEB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7CA5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62299702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NT NOT NULL FK→orders.id</w:t>
            </w:r>
          </w:p>
        </w:tc>
        <w:tc>
          <w:tcPr>
            <w:tcW w:w="0" w:type="auto"/>
            <w:vAlign w:val="center"/>
            <w:hideMark/>
          </w:tcPr>
          <w:p w14:paraId="70932527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đơn hàng. Ví dụ: 50.</w:t>
            </w:r>
          </w:p>
        </w:tc>
      </w:tr>
      <w:tr w:rsidR="00C22AF4" w:rsidRPr="00F05024" w14:paraId="45335901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E4ED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is_online</w:t>
            </w:r>
          </w:p>
        </w:tc>
        <w:tc>
          <w:tcPr>
            <w:tcW w:w="0" w:type="auto"/>
            <w:vAlign w:val="center"/>
            <w:hideMark/>
          </w:tcPr>
          <w:p w14:paraId="17643B9F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BOOLEAN NOT NULL</w:t>
            </w:r>
          </w:p>
        </w:tc>
        <w:tc>
          <w:tcPr>
            <w:tcW w:w="0" w:type="auto"/>
            <w:vAlign w:val="center"/>
            <w:hideMark/>
          </w:tcPr>
          <w:p w14:paraId="7B4FF33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rue nếu thanh toán online; Ví dụ: true.</w:t>
            </w:r>
          </w:p>
        </w:tc>
      </w:tr>
      <w:tr w:rsidR="00C22AF4" w:rsidRPr="00F05024" w14:paraId="504BE3A0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604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37CEA6D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50) NOT NULL</w:t>
            </w:r>
          </w:p>
        </w:tc>
        <w:tc>
          <w:tcPr>
            <w:tcW w:w="0" w:type="auto"/>
            <w:vAlign w:val="center"/>
            <w:hideMark/>
          </w:tcPr>
          <w:p w14:paraId="6A3A0E8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Hình thức (paypal, COD, bank_transfer…); Ví dụ: paypal.</w:t>
            </w:r>
          </w:p>
        </w:tc>
      </w:tr>
      <w:tr w:rsidR="00C22AF4" w:rsidRPr="00F05024" w14:paraId="31842F4B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84CC4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E55B44C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ENUM('pending','completed','failed') NOT NULL</w:t>
            </w:r>
          </w:p>
        </w:tc>
        <w:tc>
          <w:tcPr>
            <w:tcW w:w="0" w:type="auto"/>
            <w:vAlign w:val="center"/>
            <w:hideMark/>
          </w:tcPr>
          <w:p w14:paraId="18F2B13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rạng thái thanh toán; Ví dụ: completed.</w:t>
            </w:r>
          </w:p>
        </w:tc>
      </w:tr>
      <w:tr w:rsidR="00C22AF4" w:rsidRPr="00F05024" w14:paraId="7798C2D2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71435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ransaction_id</w:t>
            </w:r>
          </w:p>
        </w:tc>
        <w:tc>
          <w:tcPr>
            <w:tcW w:w="0" w:type="auto"/>
            <w:vAlign w:val="center"/>
            <w:hideMark/>
          </w:tcPr>
          <w:p w14:paraId="0B6F056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3D300E1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Mã giao dịch bên thứ ba; Ví dụ: PAYPAL123456.</w:t>
            </w:r>
          </w:p>
        </w:tc>
      </w:tr>
      <w:tr w:rsidR="00C22AF4" w:rsidRPr="00F05024" w14:paraId="663897B4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6DCEA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7D05C2C3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DECIMAL(12,2) NOT NULL</w:t>
            </w:r>
          </w:p>
        </w:tc>
        <w:tc>
          <w:tcPr>
            <w:tcW w:w="0" w:type="auto"/>
            <w:vAlign w:val="center"/>
            <w:hideMark/>
          </w:tcPr>
          <w:p w14:paraId="610DB729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ổng tiền đã thanh toán; Ví dụ: 1000000.00.</w:t>
            </w:r>
          </w:p>
        </w:tc>
      </w:tr>
      <w:tr w:rsidR="00C22AF4" w:rsidRPr="00F05024" w14:paraId="5E3AD8C7" w14:textId="77777777" w:rsidTr="00C22A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0BF3E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paid_at</w:t>
            </w:r>
          </w:p>
        </w:tc>
        <w:tc>
          <w:tcPr>
            <w:tcW w:w="0" w:type="auto"/>
            <w:vAlign w:val="center"/>
            <w:hideMark/>
          </w:tcPr>
          <w:p w14:paraId="175561C0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193CD61" w14:textId="77777777" w:rsidR="00C22AF4" w:rsidRPr="00F05024" w:rsidRDefault="00C22AF4" w:rsidP="00C22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024">
              <w:rPr>
                <w:rFonts w:ascii="Times New Roman" w:hAnsi="Times New Roman" w:cs="Times New Roman"/>
                <w:sz w:val="26"/>
                <w:szCs w:val="26"/>
              </w:rPr>
              <w:t>Thời điểm xác nhận thanh toán; Ví dụ: 2025-05-12 13:20:00.</w:t>
            </w:r>
          </w:p>
        </w:tc>
      </w:tr>
    </w:tbl>
    <w:p w14:paraId="784265D5" w14:textId="77777777" w:rsidR="00DA57AA" w:rsidRPr="00F05024" w:rsidRDefault="00DA57AA">
      <w:pPr>
        <w:rPr>
          <w:rFonts w:ascii="Times New Roman" w:hAnsi="Times New Roman" w:cs="Times New Roman"/>
          <w:sz w:val="26"/>
          <w:szCs w:val="26"/>
        </w:rPr>
      </w:pPr>
    </w:p>
    <w:p w14:paraId="6EFF51BC" w14:textId="5745EEAA" w:rsidR="001E710D" w:rsidRPr="00F05024" w:rsidRDefault="001E710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5024">
        <w:rPr>
          <w:rFonts w:ascii="Times New Roman" w:hAnsi="Times New Roman" w:cs="Times New Roman"/>
          <w:b/>
          <w:bCs/>
          <w:sz w:val="26"/>
          <w:szCs w:val="26"/>
        </w:rPr>
        <w:t>21. user_vouchers (Khuyến mãi của khách hà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3191"/>
        <w:gridCol w:w="4846"/>
      </w:tblGrid>
      <w:tr w:rsidR="001E710D" w:rsidRPr="001E710D" w14:paraId="2E19432D" w14:textId="77777777" w:rsidTr="001E71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CD938B" w14:textId="77777777" w:rsidR="001E710D" w:rsidRPr="001E710D" w:rsidRDefault="001E710D" w:rsidP="001E71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32A22CCA" w14:textId="77777777" w:rsidR="001E710D" w:rsidRPr="001E710D" w:rsidRDefault="001E710D" w:rsidP="001E71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129D0D70" w14:textId="77777777" w:rsidR="001E710D" w:rsidRPr="001E710D" w:rsidRDefault="001E710D" w:rsidP="001E71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1E710D" w:rsidRPr="001E710D" w14:paraId="6909EDFD" w14:textId="77777777" w:rsidTr="001E7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2E5C0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A4A668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INT AUTO_INCREMENT PK</w:t>
            </w:r>
          </w:p>
        </w:tc>
        <w:tc>
          <w:tcPr>
            <w:tcW w:w="0" w:type="auto"/>
            <w:vAlign w:val="center"/>
            <w:hideMark/>
          </w:tcPr>
          <w:p w14:paraId="2090AB57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Mã bản ghi. Ví dụ: 400.</w:t>
            </w:r>
          </w:p>
        </w:tc>
      </w:tr>
      <w:tr w:rsidR="001E710D" w:rsidRPr="001E710D" w14:paraId="0E368009" w14:textId="77777777" w:rsidTr="001E7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BE464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2675B63C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INT NOT NULL FK→customers.id</w:t>
            </w:r>
          </w:p>
        </w:tc>
        <w:tc>
          <w:tcPr>
            <w:tcW w:w="0" w:type="auto"/>
            <w:vAlign w:val="center"/>
            <w:hideMark/>
          </w:tcPr>
          <w:p w14:paraId="0CDCD07A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Mã khách hàng được cấp voucher. Ví dụ: 123.</w:t>
            </w:r>
          </w:p>
        </w:tc>
      </w:tr>
      <w:tr w:rsidR="001E710D" w:rsidRPr="001E710D" w14:paraId="1BF76F64" w14:textId="77777777" w:rsidTr="001E7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A9716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voucher_id</w:t>
            </w:r>
          </w:p>
        </w:tc>
        <w:tc>
          <w:tcPr>
            <w:tcW w:w="0" w:type="auto"/>
            <w:vAlign w:val="center"/>
            <w:hideMark/>
          </w:tcPr>
          <w:p w14:paraId="6BE2FB36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INT NOT NULL FK→vouchers.id</w:t>
            </w:r>
          </w:p>
        </w:tc>
        <w:tc>
          <w:tcPr>
            <w:tcW w:w="0" w:type="auto"/>
            <w:vAlign w:val="center"/>
            <w:hideMark/>
          </w:tcPr>
          <w:p w14:paraId="7DCC26BF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Mã voucher. Ví dụ: 20.</w:t>
            </w:r>
          </w:p>
        </w:tc>
      </w:tr>
      <w:tr w:rsidR="001E710D" w:rsidRPr="001E710D" w14:paraId="4B32C8C6" w14:textId="77777777" w:rsidTr="001E7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9087F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d</w:t>
            </w:r>
          </w:p>
        </w:tc>
        <w:tc>
          <w:tcPr>
            <w:tcW w:w="0" w:type="auto"/>
            <w:vAlign w:val="center"/>
            <w:hideMark/>
          </w:tcPr>
          <w:p w14:paraId="0447E0AF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BOOLEAN DEFAULT FALSE</w:t>
            </w:r>
          </w:p>
        </w:tc>
        <w:tc>
          <w:tcPr>
            <w:tcW w:w="0" w:type="auto"/>
            <w:vAlign w:val="center"/>
            <w:hideMark/>
          </w:tcPr>
          <w:p w14:paraId="54834675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Trạng thái voucher (FALSE = chưa dùng, TRUE = đã dùng).</w:t>
            </w:r>
          </w:p>
        </w:tc>
      </w:tr>
      <w:tr w:rsidR="001E710D" w:rsidRPr="001E710D" w14:paraId="502ED646" w14:textId="77777777" w:rsidTr="001E71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D3EB3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assigned_at</w:t>
            </w:r>
          </w:p>
        </w:tc>
        <w:tc>
          <w:tcPr>
            <w:tcW w:w="0" w:type="auto"/>
            <w:vAlign w:val="center"/>
            <w:hideMark/>
          </w:tcPr>
          <w:p w14:paraId="0C6B5304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0C5C68D8" w14:textId="77777777" w:rsidR="001E710D" w:rsidRPr="001E710D" w:rsidRDefault="001E710D" w:rsidP="001E7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710D">
              <w:rPr>
                <w:rFonts w:ascii="Times New Roman" w:hAnsi="Times New Roman" w:cs="Times New Roman"/>
                <w:sz w:val="26"/>
                <w:szCs w:val="26"/>
              </w:rPr>
              <w:t>Thời điểm voucher được cấp cho khách hàng. Ví dụ: 2025-05-12 14:30:00.</w:t>
            </w:r>
          </w:p>
        </w:tc>
      </w:tr>
    </w:tbl>
    <w:p w14:paraId="1C903C1D" w14:textId="77777777" w:rsidR="00EE2706" w:rsidRPr="00EE2706" w:rsidRDefault="00EE2706" w:rsidP="00EE2706">
      <w:pPr>
        <w:rPr>
          <w:rFonts w:cs="Times New Roman"/>
          <w:sz w:val="26"/>
          <w:szCs w:val="26"/>
          <w:lang w:val="vi-VN"/>
        </w:rPr>
      </w:pPr>
    </w:p>
    <w:p w14:paraId="17D9B3B7" w14:textId="752230D1" w:rsidR="00136B06" w:rsidRPr="00F05024" w:rsidRDefault="00EE2706" w:rsidP="00136B06">
      <w:pPr>
        <w:pStyle w:val="Heading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Phần đ</w:t>
      </w:r>
      <w:r w:rsidR="00136B06" w:rsidRPr="00F05024">
        <w:rPr>
          <w:rFonts w:cs="Times New Roman"/>
          <w:sz w:val="26"/>
          <w:szCs w:val="26"/>
          <w:lang w:val="en-US"/>
        </w:rPr>
        <w:t>ặc tả api:</w:t>
      </w:r>
    </w:p>
    <w:p w14:paraId="74425192" w14:textId="4E9FD3BE" w:rsidR="00656C2E" w:rsidRPr="00656C2E" w:rsidRDefault="00656C2E" w:rsidP="00656C2E">
      <w:pPr>
        <w:pStyle w:val="Heading20"/>
      </w:pPr>
      <w:r w:rsidRPr="00656C2E">
        <w:t>API Categories</w:t>
      </w:r>
    </w:p>
    <w:p w14:paraId="2F4045DA" w14:textId="21554E77" w:rsidR="00656C2E" w:rsidRPr="00656C2E" w:rsidRDefault="00656C2E" w:rsidP="00656C2E">
      <w:pPr>
        <w:pStyle w:val="Heading3"/>
      </w:pPr>
      <w:r w:rsidRPr="00656C2E">
        <w:t>Lấy danh sách Category</w:t>
      </w:r>
    </w:p>
    <w:p w14:paraId="4FC480C1" w14:textId="77777777" w:rsidR="00656C2E" w:rsidRPr="00656C2E" w:rsidRDefault="00656C2E" w:rsidP="00EE2706">
      <w:pPr>
        <w:spacing w:before="24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: GET</w:t>
      </w:r>
    </w:p>
    <w:p w14:paraId="408C4DAC" w14:textId="77777777" w:rsidR="00656C2E" w:rsidRPr="00656C2E" w:rsidRDefault="00656C2E" w:rsidP="00EE270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categories/</w:t>
      </w:r>
    </w:p>
    <w:p w14:paraId="618C85FD" w14:textId="77777777" w:rsidR="00656C2E" w:rsidRPr="00656C2E" w:rsidRDefault="00656C2E" w:rsidP="00EE2706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Query Params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ordering (tùy chọn)</w:t>
      </w:r>
    </w:p>
    <w:p w14:paraId="66FD3830" w14:textId="77777777" w:rsidR="00656C2E" w:rsidRPr="00EE2706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0 OK):</w:t>
      </w:r>
    </w:p>
    <w:p w14:paraId="15470497" w14:textId="3006F5D9" w:rsidR="00EE2706" w:rsidRPr="00656C2E" w:rsidRDefault="004347C1" w:rsidP="00656C2E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4347C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16124D51" wp14:editId="33ADAF08">
            <wp:extent cx="5943600" cy="3021965"/>
            <wp:effectExtent l="0" t="0" r="0" b="6985"/>
            <wp:docPr id="132082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226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BE9" w14:textId="2920A418" w:rsidR="00EE2706" w:rsidRDefault="00EE2706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3056C981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1.2. Lấy chi tiết Category</w:t>
      </w:r>
    </w:p>
    <w:p w14:paraId="0C7D180F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lastRenderedPageBreak/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GET</w:t>
      </w:r>
    </w:p>
    <w:p w14:paraId="3610A1C9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categories/{id}/</w:t>
      </w:r>
    </w:p>
    <w:p w14:paraId="371B678C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0 OK):</w:t>
      </w:r>
    </w:p>
    <w:p w14:paraId="4039B650" w14:textId="1D4E0CFD" w:rsidR="00EE2706" w:rsidRDefault="00EE2706" w:rsidP="00656C2E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EE2706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6551149" wp14:editId="0CE2E8D1">
            <wp:extent cx="5943600" cy="1532890"/>
            <wp:effectExtent l="0" t="0" r="0" b="0"/>
            <wp:docPr id="3109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987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17E" w14:textId="5269CF12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(404 Not Found):</w:t>
      </w:r>
    </w:p>
    <w:p w14:paraId="0C794A27" w14:textId="77777777" w:rsidR="004347C1" w:rsidRDefault="004347C1" w:rsidP="007826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4347C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43830E1A" wp14:editId="37840408">
            <wp:extent cx="3333750" cy="1248375"/>
            <wp:effectExtent l="0" t="0" r="0" b="9525"/>
            <wp:docPr id="33482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7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BD5" w14:textId="5E9B7235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1.3. Lấy danh sách Products theo Category</w:t>
      </w:r>
    </w:p>
    <w:p w14:paraId="7F91B68B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GET</w:t>
      </w:r>
    </w:p>
    <w:p w14:paraId="1414ED3C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categories/{id}/products/</w:t>
      </w:r>
    </w:p>
    <w:p w14:paraId="01DDC3AF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Query Params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rice_min, price_max, sort_by (tùy chọn)</w:t>
      </w:r>
    </w:p>
    <w:p w14:paraId="33A8BC7C" w14:textId="77777777" w:rsidR="00656C2E" w:rsidRPr="00782661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0 OK):</w:t>
      </w:r>
    </w:p>
    <w:p w14:paraId="3D5C8C68" w14:textId="06329625" w:rsidR="00782661" w:rsidRPr="00656C2E" w:rsidRDefault="00782661" w:rsidP="007826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5DB6BBDE" wp14:editId="3DA36C46">
            <wp:extent cx="4019550" cy="2826568"/>
            <wp:effectExtent l="0" t="0" r="0" b="0"/>
            <wp:docPr id="100273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9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487" cy="28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422" w14:textId="40B30B4F" w:rsidR="00656C2E" w:rsidRPr="00656C2E" w:rsidRDefault="00656C2E" w:rsidP="00782661">
      <w:pPr>
        <w:pStyle w:val="Heading20"/>
      </w:pPr>
      <w:r w:rsidRPr="00656C2E">
        <w:t>API Products</w:t>
      </w:r>
    </w:p>
    <w:p w14:paraId="1AB10BC0" w14:textId="57FA6A47" w:rsidR="00656C2E" w:rsidRPr="00656C2E" w:rsidRDefault="00656C2E" w:rsidP="00782661">
      <w:pPr>
        <w:pStyle w:val="Heading3"/>
      </w:pPr>
      <w:r w:rsidRPr="00656C2E">
        <w:t>Lấy danh sách Product</w:t>
      </w:r>
    </w:p>
    <w:p w14:paraId="151C7C5A" w14:textId="77777777" w:rsidR="00656C2E" w:rsidRPr="00656C2E" w:rsidRDefault="00656C2E" w:rsidP="00782661">
      <w:pPr>
        <w:spacing w:before="240"/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GET</w:t>
      </w:r>
    </w:p>
    <w:p w14:paraId="00DB4AA3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products/</w:t>
      </w:r>
    </w:p>
    <w:p w14:paraId="77CAFCB1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Query Params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ordering (tùy chọn)</w:t>
      </w:r>
    </w:p>
    <w:p w14:paraId="414D1C52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0 OK):</w:t>
      </w:r>
    </w:p>
    <w:p w14:paraId="13056CE5" w14:textId="7F075CC9" w:rsidR="00782661" w:rsidRDefault="00782661" w:rsidP="007826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87F7724" wp14:editId="4DE6D489">
            <wp:extent cx="4410075" cy="3101187"/>
            <wp:effectExtent l="0" t="0" r="0" b="4445"/>
            <wp:docPr id="129631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8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902" cy="31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CEB" w14:textId="45095B6E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2.2. Lấy chi tiết Product</w:t>
      </w:r>
    </w:p>
    <w:p w14:paraId="25DF1DD9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GET</w:t>
      </w:r>
    </w:p>
    <w:p w14:paraId="7B88C593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products/{id}/</w:t>
      </w:r>
    </w:p>
    <w:p w14:paraId="49109E00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0 OK):</w:t>
      </w:r>
    </w:p>
    <w:p w14:paraId="2E8FBF22" w14:textId="67E9B5BE" w:rsidR="00782661" w:rsidRDefault="00782661" w:rsidP="007826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BEE1F41" wp14:editId="702401CF">
            <wp:extent cx="3857625" cy="2890334"/>
            <wp:effectExtent l="0" t="0" r="0" b="5715"/>
            <wp:docPr id="39909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2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959" cy="28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592" w14:textId="2B747A9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(404 Not Found):</w:t>
      </w:r>
    </w:p>
    <w:p w14:paraId="5F368511" w14:textId="7B109291" w:rsidR="00782661" w:rsidRDefault="00782661" w:rsidP="007826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45D3AF73" wp14:editId="03BD90EF">
            <wp:extent cx="4743450" cy="2126951"/>
            <wp:effectExtent l="0" t="0" r="0" b="6985"/>
            <wp:docPr id="100615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0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946" cy="21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2503" w14:textId="30664A20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2.3. Search Products</w:t>
      </w:r>
    </w:p>
    <w:p w14:paraId="2988B923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GET</w:t>
      </w:r>
    </w:p>
    <w:p w14:paraId="7D332D68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products/search/</w:t>
      </w:r>
    </w:p>
    <w:p w14:paraId="2F61E9BD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Query Params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q, category_id, price_min, price_max, in_stock, sort_by (tùy chọn)</w:t>
      </w:r>
    </w:p>
    <w:p w14:paraId="5A50D458" w14:textId="77777777" w:rsidR="00656C2E" w:rsidRPr="00782661" w:rsidRDefault="00656C2E" w:rsidP="00656C2E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Response thành công (200 OK):</w:t>
      </w:r>
    </w:p>
    <w:p w14:paraId="016B0BAD" w14:textId="49DBD6D0" w:rsidR="00782661" w:rsidRDefault="00782661" w:rsidP="00782661">
      <w:pPr>
        <w:ind w:left="36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11CCC8B9" wp14:editId="704FD10A">
            <wp:extent cx="4733925" cy="2884356"/>
            <wp:effectExtent l="0" t="0" r="0" b="0"/>
            <wp:docPr id="186848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5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543" cy="28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239" w14:textId="04636132" w:rsidR="00656C2E" w:rsidRPr="00656C2E" w:rsidRDefault="00656C2E" w:rsidP="00782661">
      <w:pPr>
        <w:pStyle w:val="Heading20"/>
      </w:pPr>
      <w:r w:rsidRPr="00656C2E">
        <w:t>API Orders</w:t>
      </w:r>
    </w:p>
    <w:p w14:paraId="67413ACE" w14:textId="1451B03C" w:rsidR="00656C2E" w:rsidRPr="00656C2E" w:rsidRDefault="00656C2E" w:rsidP="00782661">
      <w:pPr>
        <w:pStyle w:val="Heading3"/>
      </w:pPr>
      <w:r w:rsidRPr="00656C2E">
        <w:t>Tạo Order mới</w:t>
      </w:r>
    </w:p>
    <w:p w14:paraId="4C79D038" w14:textId="77777777" w:rsidR="00656C2E" w:rsidRPr="00656C2E" w:rsidRDefault="00656C2E" w:rsidP="00782661">
      <w:pPr>
        <w:spacing w:before="240"/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OST</w:t>
      </w:r>
    </w:p>
    <w:p w14:paraId="7835D6F2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orders/</w:t>
      </w:r>
    </w:p>
    <w:p w14:paraId="4484039D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Body:</w:t>
      </w:r>
    </w:p>
    <w:p w14:paraId="2E959895" w14:textId="77777777" w:rsidR="00782661" w:rsidRDefault="00782661" w:rsidP="00782661">
      <w:pPr>
        <w:ind w:left="36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2BD1BC4A" wp14:editId="46B2BD10">
            <wp:extent cx="5641197" cy="3257550"/>
            <wp:effectExtent l="0" t="0" r="0" b="0"/>
            <wp:docPr id="126679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5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05" cy="32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00C" w14:textId="520BED25" w:rsidR="00656C2E" w:rsidRPr="00782661" w:rsidRDefault="00656C2E" w:rsidP="00782661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1 Created):</w:t>
      </w:r>
    </w:p>
    <w:p w14:paraId="54D65DB1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{"message": "Đơn hàng đã được tạo thành công", "order_id": 123}</w:t>
      </w:r>
    </w:p>
    <w:p w14:paraId="3ED52744" w14:textId="77777777" w:rsidR="00656C2E" w:rsidRPr="00782661" w:rsidRDefault="00656C2E" w:rsidP="00656C2E">
      <w:pPr>
        <w:ind w:left="36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(400 Bad Request):</w:t>
      </w:r>
    </w:p>
    <w:p w14:paraId="12503EFC" w14:textId="04BAEA2E" w:rsidR="00656C2E" w:rsidRPr="00782661" w:rsidRDefault="00656C2E" w:rsidP="00782661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Thiếu địa chỉ:</w:t>
      </w:r>
    </w:p>
    <w:p w14:paraId="11B621AB" w14:textId="77777777" w:rsidR="00782661" w:rsidRPr="00782661" w:rsidRDefault="00782661" w:rsidP="00782661">
      <w:pPr>
        <w:ind w:left="360"/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drawing>
          <wp:inline distT="0" distB="0" distL="0" distR="0" wp14:anchorId="4092D310" wp14:editId="6650649A">
            <wp:extent cx="4762500" cy="1590553"/>
            <wp:effectExtent l="0" t="0" r="0" b="0"/>
            <wp:docPr id="199760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7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123" cy="15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43C" w14:textId="5567FF33" w:rsidR="00656C2E" w:rsidRDefault="00656C2E" w:rsidP="00782661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Không tìm thấy variant:</w:t>
      </w:r>
    </w:p>
    <w:p w14:paraId="17109BF0" w14:textId="55B4B2FA" w:rsidR="009935FE" w:rsidRPr="009935FE" w:rsidRDefault="009935FE" w:rsidP="009935FE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9935FE">
        <w:lastRenderedPageBreak/>
        <w:drawing>
          <wp:inline distT="0" distB="0" distL="0" distR="0" wp14:anchorId="10430F6B" wp14:editId="16835854">
            <wp:extent cx="5943600" cy="1569720"/>
            <wp:effectExtent l="0" t="0" r="0" b="0"/>
            <wp:docPr id="9598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F2AD" w14:textId="2A20760D" w:rsidR="00656C2E" w:rsidRPr="00782661" w:rsidRDefault="00656C2E" w:rsidP="00782661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Không đủ tồn kho:</w:t>
      </w:r>
    </w:p>
    <w:p w14:paraId="0E6C6CAB" w14:textId="2AB640EE" w:rsidR="009935FE" w:rsidRPr="009935FE" w:rsidRDefault="009935FE" w:rsidP="009935FE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9935F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2CE5A342" wp14:editId="6D1FC6D6">
            <wp:extent cx="5943600" cy="1630045"/>
            <wp:effectExtent l="0" t="0" r="0" b="8255"/>
            <wp:docPr id="89782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6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C648" w14:textId="1B6BB787" w:rsidR="00656C2E" w:rsidRPr="00782661" w:rsidRDefault="00656C2E" w:rsidP="00782661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Voucher không hợp lệ:</w:t>
      </w:r>
    </w:p>
    <w:p w14:paraId="0123A776" w14:textId="45D670D8" w:rsidR="009935FE" w:rsidRPr="009935FE" w:rsidRDefault="009935FE" w:rsidP="009935FE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9935F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4EB3D6ED" wp14:editId="3C6B38E4">
            <wp:extent cx="4667250" cy="1635532"/>
            <wp:effectExtent l="0" t="0" r="0" b="3175"/>
            <wp:docPr id="182700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5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997" cy="16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35F" w14:textId="68CFA617" w:rsidR="00656C2E" w:rsidRDefault="00656C2E" w:rsidP="00782661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82661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Voucher đã dùng:</w:t>
      </w:r>
    </w:p>
    <w:p w14:paraId="08612839" w14:textId="77777777" w:rsidR="00F84488" w:rsidRDefault="009935FE" w:rsidP="00656C2E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9935F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drawing>
          <wp:inline distT="0" distB="0" distL="0" distR="0" wp14:anchorId="09D82793" wp14:editId="56ACD067">
            <wp:extent cx="5943600" cy="1630045"/>
            <wp:effectExtent l="0" t="0" r="0" b="8255"/>
            <wp:docPr id="209302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7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09F" w14:textId="2D289176" w:rsidR="00656C2E" w:rsidRPr="00656C2E" w:rsidRDefault="00656C2E" w:rsidP="00F84488">
      <w:pPr>
        <w:pStyle w:val="Heading3"/>
        <w:rPr>
          <w:bCs/>
          <w:i/>
          <w:iCs/>
        </w:rPr>
      </w:pPr>
      <w:r w:rsidRPr="00656C2E">
        <w:lastRenderedPageBreak/>
        <w:t>Gửi lại email xác nhận</w:t>
      </w:r>
    </w:p>
    <w:p w14:paraId="6766B76A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Method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POST</w:t>
      </w:r>
    </w:p>
    <w:p w14:paraId="6A974DD3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6"/>
          <w:szCs w:val="26"/>
        </w:rPr>
        <w:t>URL:</w:t>
      </w: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/api/orders/{order_id}/send-confirmation/</w:t>
      </w:r>
    </w:p>
    <w:p w14:paraId="49917C35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thành công (202 Accepted):</w:t>
      </w:r>
    </w:p>
    <w:p w14:paraId="6C0CA7F1" w14:textId="77777777" w:rsidR="00F84488" w:rsidRDefault="00F84488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F84488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2341BF22" wp14:editId="56B1BE44">
            <wp:extent cx="3962400" cy="1872827"/>
            <wp:effectExtent l="0" t="0" r="0" b="0"/>
            <wp:docPr id="117827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5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419" cy="18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52B" w14:textId="7BDD18C8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(404 Not Found):</w:t>
      </w:r>
    </w:p>
    <w:p w14:paraId="12393AE5" w14:textId="77777777" w:rsidR="00F84488" w:rsidRDefault="00F84488" w:rsidP="00656C2E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F84488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472E0657" wp14:editId="62A259C9">
            <wp:extent cx="4743450" cy="1809200"/>
            <wp:effectExtent l="0" t="0" r="0" b="635"/>
            <wp:docPr id="15278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112" cy="18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730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chung (404 Not Found):</w:t>
      </w:r>
    </w:p>
    <w:p w14:paraId="72842964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{"detail": "Không tìm thấy đơn hàng"}</w:t>
      </w:r>
    </w:p>
    <w:p w14:paraId="5334E0EE" w14:textId="77777777" w:rsidR="00656C2E" w:rsidRPr="00656C2E" w:rsidRDefault="00656C2E" w:rsidP="00656C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Response lỗi chung (400 Bad Request):</w:t>
      </w:r>
    </w:p>
    <w:p w14:paraId="2EA5F130" w14:textId="77777777" w:rsidR="00656C2E" w:rsidRPr="00656C2E" w:rsidRDefault="00656C2E" w:rsidP="00656C2E">
      <w:pPr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56C2E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{"detail": "Dữ liệu không hợp lệ"}</w:t>
      </w:r>
    </w:p>
    <w:p w14:paraId="5591F41D" w14:textId="77777777" w:rsidR="002C2E36" w:rsidRPr="00656C2E" w:rsidRDefault="002C2E36">
      <w:pPr>
        <w:rPr>
          <w:rFonts w:ascii="Times New Roman" w:hAnsi="Times New Roman" w:cs="Times New Roman"/>
          <w:sz w:val="26"/>
          <w:szCs w:val="26"/>
        </w:rPr>
      </w:pPr>
    </w:p>
    <w:sectPr w:rsidR="002C2E36" w:rsidRPr="0065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arrington">
    <w:panose1 w:val="040405050508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4DB"/>
    <w:multiLevelType w:val="multilevel"/>
    <w:tmpl w:val="8EB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D0E"/>
    <w:multiLevelType w:val="multilevel"/>
    <w:tmpl w:val="E7E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0711D"/>
    <w:multiLevelType w:val="multilevel"/>
    <w:tmpl w:val="694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23342"/>
    <w:multiLevelType w:val="multilevel"/>
    <w:tmpl w:val="7236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0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313B77"/>
    <w:multiLevelType w:val="multilevel"/>
    <w:tmpl w:val="10D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85D12"/>
    <w:multiLevelType w:val="hybridMultilevel"/>
    <w:tmpl w:val="945AB93A"/>
    <w:lvl w:ilvl="0" w:tplc="427037B0">
      <w:start w:val="1"/>
      <w:numFmt w:val="bullet"/>
      <w:lvlText w:val="­"/>
      <w:lvlJc w:val="left"/>
      <w:pPr>
        <w:ind w:left="1080" w:hanging="360"/>
      </w:pPr>
      <w:rPr>
        <w:rFonts w:ascii="VNI-Harrington" w:hAnsi="VNI-Harringto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920C4"/>
    <w:multiLevelType w:val="hybridMultilevel"/>
    <w:tmpl w:val="5340247A"/>
    <w:lvl w:ilvl="0" w:tplc="226CD6E0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495"/>
    <w:multiLevelType w:val="multilevel"/>
    <w:tmpl w:val="9E2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1165A"/>
    <w:multiLevelType w:val="multilevel"/>
    <w:tmpl w:val="4A7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C7DEA"/>
    <w:multiLevelType w:val="multilevel"/>
    <w:tmpl w:val="77D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15F1B"/>
    <w:multiLevelType w:val="multilevel"/>
    <w:tmpl w:val="C3B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432B8"/>
    <w:multiLevelType w:val="multilevel"/>
    <w:tmpl w:val="0802B208"/>
    <w:lvl w:ilvl="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4301F8C"/>
    <w:multiLevelType w:val="multilevel"/>
    <w:tmpl w:val="D9B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372DC"/>
    <w:multiLevelType w:val="multilevel"/>
    <w:tmpl w:val="5E4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1510B"/>
    <w:multiLevelType w:val="multilevel"/>
    <w:tmpl w:val="99E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75667"/>
    <w:multiLevelType w:val="hybridMultilevel"/>
    <w:tmpl w:val="A4EC97CA"/>
    <w:lvl w:ilvl="0" w:tplc="61E2809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730B"/>
    <w:multiLevelType w:val="multilevel"/>
    <w:tmpl w:val="87C8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32A98"/>
    <w:multiLevelType w:val="multilevel"/>
    <w:tmpl w:val="77C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44C4E"/>
    <w:multiLevelType w:val="hybridMultilevel"/>
    <w:tmpl w:val="89A0397E"/>
    <w:lvl w:ilvl="0" w:tplc="EE18CA90">
      <w:start w:val="1"/>
      <w:numFmt w:val="upperRoman"/>
      <w:pStyle w:val="IHeading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E5D"/>
    <w:multiLevelType w:val="multilevel"/>
    <w:tmpl w:val="E9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30F03"/>
    <w:multiLevelType w:val="multilevel"/>
    <w:tmpl w:val="16F87B3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pStyle w:val="Heading20"/>
      <w:suff w:val="space"/>
      <w:lvlText w:val="%2."/>
      <w:lvlJc w:val="left"/>
      <w:pPr>
        <w:ind w:left="36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suff w:val="space"/>
      <w:lvlText w:val="%4."/>
      <w:lvlJc w:val="left"/>
      <w:pPr>
        <w:ind w:left="1080" w:firstLine="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5C58C2"/>
    <w:multiLevelType w:val="multilevel"/>
    <w:tmpl w:val="822C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32943"/>
    <w:multiLevelType w:val="multilevel"/>
    <w:tmpl w:val="7138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82CD7"/>
    <w:multiLevelType w:val="multilevel"/>
    <w:tmpl w:val="CCB2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038265">
    <w:abstractNumId w:val="20"/>
  </w:num>
  <w:num w:numId="2" w16cid:durableId="874462275">
    <w:abstractNumId w:val="20"/>
  </w:num>
  <w:num w:numId="3" w16cid:durableId="894437954">
    <w:abstractNumId w:val="20"/>
  </w:num>
  <w:num w:numId="4" w16cid:durableId="701438310">
    <w:abstractNumId w:val="20"/>
  </w:num>
  <w:num w:numId="5" w16cid:durableId="554201468">
    <w:abstractNumId w:val="3"/>
  </w:num>
  <w:num w:numId="6" w16cid:durableId="1192374949">
    <w:abstractNumId w:val="18"/>
  </w:num>
  <w:num w:numId="7" w16cid:durableId="969163918">
    <w:abstractNumId w:val="11"/>
  </w:num>
  <w:num w:numId="8" w16cid:durableId="351420994">
    <w:abstractNumId w:val="11"/>
  </w:num>
  <w:num w:numId="9" w16cid:durableId="966202483">
    <w:abstractNumId w:val="23"/>
  </w:num>
  <w:num w:numId="10" w16cid:durableId="1300919473">
    <w:abstractNumId w:val="7"/>
  </w:num>
  <w:num w:numId="11" w16cid:durableId="440494024">
    <w:abstractNumId w:val="21"/>
  </w:num>
  <w:num w:numId="12" w16cid:durableId="226192346">
    <w:abstractNumId w:val="10"/>
  </w:num>
  <w:num w:numId="13" w16cid:durableId="59407801">
    <w:abstractNumId w:val="14"/>
  </w:num>
  <w:num w:numId="14" w16cid:durableId="749425207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974916226">
    <w:abstractNumId w:val="0"/>
  </w:num>
  <w:num w:numId="16" w16cid:durableId="2053653500">
    <w:abstractNumId w:val="13"/>
  </w:num>
  <w:num w:numId="17" w16cid:durableId="8411065">
    <w:abstractNumId w:val="17"/>
  </w:num>
  <w:num w:numId="18" w16cid:durableId="144251208">
    <w:abstractNumId w:val="5"/>
  </w:num>
  <w:num w:numId="19" w16cid:durableId="942884707">
    <w:abstractNumId w:val="4"/>
  </w:num>
  <w:num w:numId="20" w16cid:durableId="1277248246">
    <w:abstractNumId w:val="19"/>
  </w:num>
  <w:num w:numId="21" w16cid:durableId="167795157">
    <w:abstractNumId w:val="2"/>
  </w:num>
  <w:num w:numId="22" w16cid:durableId="1794903623">
    <w:abstractNumId w:val="1"/>
  </w:num>
  <w:num w:numId="23" w16cid:durableId="560212867">
    <w:abstractNumId w:val="16"/>
  </w:num>
  <w:num w:numId="24" w16cid:durableId="359278278">
    <w:abstractNumId w:val="22"/>
  </w:num>
  <w:num w:numId="25" w16cid:durableId="2117821114">
    <w:abstractNumId w:val="9"/>
  </w:num>
  <w:num w:numId="26" w16cid:durableId="366417088">
    <w:abstractNumId w:val="12"/>
  </w:num>
  <w:num w:numId="27" w16cid:durableId="269633232">
    <w:abstractNumId w:val="8"/>
  </w:num>
  <w:num w:numId="28" w16cid:durableId="2034264785">
    <w:abstractNumId w:val="6"/>
  </w:num>
  <w:num w:numId="29" w16cid:durableId="2025546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F4"/>
    <w:rsid w:val="000C2D45"/>
    <w:rsid w:val="00136B06"/>
    <w:rsid w:val="001E710D"/>
    <w:rsid w:val="002C2E36"/>
    <w:rsid w:val="004347C1"/>
    <w:rsid w:val="004D409C"/>
    <w:rsid w:val="00521B2C"/>
    <w:rsid w:val="00551F22"/>
    <w:rsid w:val="00643A3A"/>
    <w:rsid w:val="00656C2E"/>
    <w:rsid w:val="0067296A"/>
    <w:rsid w:val="00680872"/>
    <w:rsid w:val="006C2298"/>
    <w:rsid w:val="00750AE9"/>
    <w:rsid w:val="00782661"/>
    <w:rsid w:val="00905B7F"/>
    <w:rsid w:val="00991E3A"/>
    <w:rsid w:val="009935FE"/>
    <w:rsid w:val="009D140C"/>
    <w:rsid w:val="00A838B1"/>
    <w:rsid w:val="00AE3E0A"/>
    <w:rsid w:val="00C151F4"/>
    <w:rsid w:val="00C22AF4"/>
    <w:rsid w:val="00CC533B"/>
    <w:rsid w:val="00D51D34"/>
    <w:rsid w:val="00DA57AA"/>
    <w:rsid w:val="00EE2706"/>
    <w:rsid w:val="00F05024"/>
    <w:rsid w:val="00F8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EF65"/>
  <w15:chartTrackingRefBased/>
  <w15:docId w15:val="{C89310EB-0AFB-4E14-8463-CFF2097D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33B"/>
    <w:pPr>
      <w:keepNext/>
      <w:keepLines/>
      <w:numPr>
        <w:numId w:val="4"/>
      </w:numPr>
      <w:spacing w:before="360" w:after="80" w:line="259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  <w:lang w:val="vi-VN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CC533B"/>
    <w:pPr>
      <w:keepNext/>
      <w:keepLines/>
      <w:numPr>
        <w:ilvl w:val="1"/>
        <w:numId w:val="4"/>
      </w:numPr>
      <w:spacing w:before="160" w:after="80" w:line="259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33B"/>
    <w:pPr>
      <w:keepNext/>
      <w:keepLines/>
      <w:numPr>
        <w:ilvl w:val="2"/>
        <w:numId w:val="4"/>
      </w:numPr>
      <w:spacing w:before="160" w:after="80" w:line="259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vi-VN"/>
    </w:rPr>
  </w:style>
  <w:style w:type="paragraph" w:styleId="Heading40">
    <w:name w:val="heading 4"/>
    <w:basedOn w:val="Normal"/>
    <w:next w:val="Normal"/>
    <w:link w:val="Heading4Char"/>
    <w:uiPriority w:val="9"/>
    <w:unhideWhenUsed/>
    <w:qFormat/>
    <w:rsid w:val="00CC533B"/>
    <w:pPr>
      <w:keepNext/>
      <w:keepLines/>
      <w:numPr>
        <w:ilvl w:val="3"/>
        <w:numId w:val="5"/>
      </w:numPr>
      <w:spacing w:before="80" w:after="40" w:line="259" w:lineRule="auto"/>
      <w:ind w:left="1080"/>
      <w:jc w:val="both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8"/>
      <w:szCs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A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33B"/>
    <w:rPr>
      <w:rFonts w:ascii="Times New Roman" w:eastAsiaTheme="majorEastAsia" w:hAnsi="Times New Roman" w:cstheme="majorBidi"/>
      <w:b/>
      <w:color w:val="000000" w:themeColor="text1"/>
      <w:sz w:val="28"/>
      <w:szCs w:val="40"/>
      <w:lang w:val="vi-VN"/>
    </w:rPr>
  </w:style>
  <w:style w:type="character" w:customStyle="1" w:styleId="Heading2Char">
    <w:name w:val="Heading 2 Char"/>
    <w:basedOn w:val="DefaultParagraphFont"/>
    <w:link w:val="Heading20"/>
    <w:uiPriority w:val="9"/>
    <w:rsid w:val="00CC533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C533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0"/>
    <w:uiPriority w:val="9"/>
    <w:rsid w:val="00CC533B"/>
    <w:rPr>
      <w:rFonts w:ascii="Times New Roman" w:eastAsiaTheme="majorEastAsia" w:hAnsi="Times New Roman" w:cstheme="majorBidi"/>
      <w:b/>
      <w:i/>
      <w:iCs/>
      <w:color w:val="000000" w:themeColor="text1"/>
      <w:sz w:val="28"/>
      <w:szCs w:val="22"/>
      <w:lang w:val="vi-VN"/>
    </w:rPr>
  </w:style>
  <w:style w:type="paragraph" w:customStyle="1" w:styleId="IHeading">
    <w:name w:val="I. Heading"/>
    <w:basedOn w:val="Normal"/>
    <w:next w:val="Normal"/>
    <w:autoRedefine/>
    <w:qFormat/>
    <w:rsid w:val="00C151F4"/>
    <w:pPr>
      <w:numPr>
        <w:numId w:val="6"/>
      </w:numPr>
      <w:tabs>
        <w:tab w:val="num" w:pos="360"/>
      </w:tabs>
      <w:spacing w:line="276" w:lineRule="auto"/>
      <w:ind w:left="0" w:right="1371" w:firstLine="0"/>
    </w:pPr>
    <w:rPr>
      <w:rFonts w:ascii="Times New Roman" w:hAnsi="Times New Roman" w:cs="Times New Roman"/>
      <w:sz w:val="28"/>
      <w:szCs w:val="28"/>
      <w:lang w:val="vi-VN"/>
    </w:rPr>
  </w:style>
  <w:style w:type="paragraph" w:customStyle="1" w:styleId="Heading2">
    <w:name w:val="Heading2"/>
    <w:basedOn w:val="Normal"/>
    <w:next w:val="Normal"/>
    <w:link w:val="Heading2Char0"/>
    <w:autoRedefine/>
    <w:qFormat/>
    <w:rsid w:val="00C151F4"/>
    <w:pPr>
      <w:numPr>
        <w:numId w:val="8"/>
      </w:numPr>
      <w:spacing w:line="276" w:lineRule="auto"/>
      <w:ind w:right="1371"/>
    </w:pPr>
    <w:rPr>
      <w:rFonts w:ascii="Times New Roman" w:hAnsi="Times New Roman" w:cs="Times New Roman"/>
      <w:b/>
      <w:sz w:val="28"/>
      <w:szCs w:val="28"/>
    </w:rPr>
  </w:style>
  <w:style w:type="character" w:customStyle="1" w:styleId="Heading2Char0">
    <w:name w:val="Heading2 Char"/>
    <w:basedOn w:val="DefaultParagraphFont"/>
    <w:link w:val="Heading2"/>
    <w:rsid w:val="00C151F4"/>
    <w:rPr>
      <w:rFonts w:ascii="Times New Roman" w:hAnsi="Times New Roman" w:cs="Times New Roman"/>
      <w:b/>
      <w:sz w:val="28"/>
      <w:szCs w:val="28"/>
    </w:rPr>
  </w:style>
  <w:style w:type="paragraph" w:customStyle="1" w:styleId="Heading4">
    <w:name w:val="Heading4"/>
    <w:basedOn w:val="Normal"/>
    <w:next w:val="Normal"/>
    <w:link w:val="Heading4Char0"/>
    <w:autoRedefine/>
    <w:qFormat/>
    <w:rsid w:val="00C151F4"/>
    <w:pPr>
      <w:numPr>
        <w:ilvl w:val="1"/>
        <w:numId w:val="5"/>
      </w:numPr>
      <w:tabs>
        <w:tab w:val="clear" w:pos="1440"/>
      </w:tabs>
      <w:spacing w:line="259" w:lineRule="auto"/>
      <w:outlineLvl w:val="2"/>
    </w:pPr>
    <w:rPr>
      <w:rFonts w:ascii="Times New Roman" w:hAnsi="Times New Roman" w:cs="Times New Roman"/>
      <w:b/>
      <w:sz w:val="28"/>
      <w:szCs w:val="28"/>
      <w:lang w:val="vi-VN"/>
    </w:rPr>
  </w:style>
  <w:style w:type="character" w:customStyle="1" w:styleId="Heading4Char0">
    <w:name w:val="Heading4 Char"/>
    <w:basedOn w:val="DefaultParagraphFont"/>
    <w:link w:val="Heading4"/>
    <w:rsid w:val="00C151F4"/>
    <w:rPr>
      <w:rFonts w:ascii="Times New Roman" w:hAnsi="Times New Roman" w:cs="Times New Roman"/>
      <w:b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A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A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A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A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A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A526-B723-4FE5-AF01-26DA44C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1526</Words>
  <Characters>7536</Characters>
  <Application>Microsoft Office Word</Application>
  <DocSecurity>0</DocSecurity>
  <Lines>55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Minh Thư</dc:creator>
  <cp:keywords/>
  <dc:description/>
  <cp:lastModifiedBy>Nguyễn Thị Minh Thư</cp:lastModifiedBy>
  <cp:revision>7</cp:revision>
  <dcterms:created xsi:type="dcterms:W3CDTF">2025-05-12T08:50:00Z</dcterms:created>
  <dcterms:modified xsi:type="dcterms:W3CDTF">2025-05-13T16:46:00Z</dcterms:modified>
</cp:coreProperties>
</file>